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75" w:rsidRPr="009A370E" w:rsidRDefault="00D358F7" w:rsidP="006136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370E">
        <w:rPr>
          <w:rFonts w:ascii="Times New Roman" w:hAnsi="Times New Roman" w:cs="Times New Roman"/>
          <w:sz w:val="24"/>
          <w:szCs w:val="24"/>
        </w:rPr>
        <w:t>Ч</w:t>
      </w:r>
      <w:r w:rsidR="000E5075" w:rsidRPr="009A370E">
        <w:rPr>
          <w:rFonts w:ascii="Times New Roman" w:hAnsi="Times New Roman" w:cs="Times New Roman"/>
          <w:sz w:val="24"/>
          <w:szCs w:val="24"/>
        </w:rPr>
        <w:t>ОУ «Православная классическая гимназия «София»</w:t>
      </w:r>
    </w:p>
    <w:p w:rsidR="003910C3" w:rsidRPr="003910C3" w:rsidRDefault="003910C3" w:rsidP="003910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10C3" w:rsidRPr="003910C3" w:rsidRDefault="003910C3" w:rsidP="00391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910C3" w:rsidRPr="003910C3" w:rsidRDefault="003910C3" w:rsidP="003910C3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D1ED2" w:rsidRPr="00BD1ED2" w:rsidRDefault="00BD1ED2" w:rsidP="00370D85">
      <w:pPr>
        <w:spacing w:after="0"/>
        <w:ind w:left="5954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BD1ED2">
        <w:rPr>
          <w:rFonts w:ascii="Times New Roman" w:eastAsia="Times New Roman" w:hAnsi="Times New Roman" w:cs="Times New Roman"/>
          <w:b/>
          <w:sz w:val="24"/>
          <w:szCs w:val="24"/>
        </w:rPr>
        <w:t>УТВЕРЖДЕН</w:t>
      </w:r>
      <w:r w:rsidRPr="00BD1E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</w:p>
    <w:p w:rsidR="00BD1ED2" w:rsidRPr="00BD1ED2" w:rsidRDefault="00BD1ED2" w:rsidP="00370D85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ED2">
        <w:rPr>
          <w:rFonts w:ascii="Times New Roman" w:eastAsia="Times New Roman" w:hAnsi="Times New Roman" w:cs="Times New Roman"/>
          <w:sz w:val="24"/>
          <w:szCs w:val="24"/>
        </w:rPr>
        <w:t>приказом ЧОУ «Православная</w:t>
      </w:r>
    </w:p>
    <w:p w:rsidR="00BD1ED2" w:rsidRPr="00BD1ED2" w:rsidRDefault="00BD1ED2" w:rsidP="00370D85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D1ED2">
        <w:rPr>
          <w:rFonts w:ascii="Times New Roman" w:eastAsia="Times New Roman" w:hAnsi="Times New Roman" w:cs="Times New Roman"/>
          <w:sz w:val="24"/>
          <w:szCs w:val="24"/>
        </w:rPr>
        <w:t>классическая гимназия «София»</w:t>
      </w:r>
    </w:p>
    <w:p w:rsidR="00BD1ED2" w:rsidRPr="00BD1ED2" w:rsidRDefault="00F931BA" w:rsidP="00370D85">
      <w:pPr>
        <w:spacing w:after="0"/>
        <w:ind w:left="595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30</w:t>
      </w:r>
      <w:r w:rsidR="00715F98">
        <w:rPr>
          <w:rFonts w:ascii="Times New Roman" w:eastAsia="Times New Roman" w:hAnsi="Times New Roman" w:cs="Times New Roman"/>
          <w:sz w:val="24"/>
          <w:szCs w:val="24"/>
        </w:rPr>
        <w:t>.08.19</w:t>
      </w:r>
      <w:r w:rsidR="00BD1ED2" w:rsidRPr="00BD1ED2">
        <w:rPr>
          <w:rFonts w:ascii="Times New Roman" w:eastAsia="Times New Roman" w:hAnsi="Times New Roman" w:cs="Times New Roman"/>
          <w:sz w:val="24"/>
          <w:szCs w:val="24"/>
        </w:rPr>
        <w:t xml:space="preserve"> г. № ____</w:t>
      </w:r>
    </w:p>
    <w:p w:rsidR="003910C3" w:rsidRPr="003910C3" w:rsidRDefault="003910C3" w:rsidP="00BD1ED2">
      <w:pPr>
        <w:tabs>
          <w:tab w:val="left" w:pos="7170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BD1ED2" w:rsidRDefault="003910C3" w:rsidP="003910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1E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АБОЧАЯ ПРОГРАММА</w:t>
      </w:r>
      <w:r w:rsidR="00370D8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86601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Я</w:t>
      </w:r>
    </w:p>
    <w:p w:rsidR="003910C3" w:rsidRPr="00BD1ED2" w:rsidRDefault="003910C3" w:rsidP="003910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3910C3" w:rsidRPr="00BD1ED2" w:rsidRDefault="003910C3" w:rsidP="003910C3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D1E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ГЕОГРАФИИ ДЛЯ 10</w:t>
      </w:r>
      <w:r w:rsidR="006D0C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11</w:t>
      </w:r>
      <w:r w:rsidRPr="00BD1ED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КЛАССА</w:t>
      </w: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>Уровень программы: базовый</w:t>
      </w: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tabs>
          <w:tab w:val="left" w:pos="6870"/>
          <w:tab w:val="left" w:pos="691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Составитель:</w:t>
      </w: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учитель: Рожкова Ирина Александровна,</w:t>
      </w:r>
    </w:p>
    <w:p w:rsidR="003910C3" w:rsidRPr="003910C3" w:rsidRDefault="003910C3" w:rsidP="003910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первой квалификационной категории</w:t>
      </w: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0D85" w:rsidRDefault="00370D85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0D85" w:rsidRDefault="00370D85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0D85" w:rsidRDefault="00370D85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0D85" w:rsidRDefault="00370D85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0D85" w:rsidRDefault="00370D85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0D85" w:rsidRDefault="00370D85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70D85" w:rsidRPr="003910C3" w:rsidRDefault="00370D85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10C3" w:rsidRPr="003910C3" w:rsidRDefault="003910C3" w:rsidP="003910C3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17DB8" w:rsidRPr="00370D85" w:rsidRDefault="00715F98" w:rsidP="00370D8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лин, 2019</w:t>
      </w:r>
      <w:r w:rsidR="003910C3" w:rsidRPr="003910C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D1ED2" w:rsidRDefault="00BD1ED2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BD1ED2" w:rsidSect="00F87B8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0C3" w:rsidRPr="009A370E" w:rsidRDefault="003910C3" w:rsidP="000E507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E5075" w:rsidP="00370D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70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B761C" w:rsidRPr="00FF10D7" w:rsidRDefault="000B761C" w:rsidP="00370D8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7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компонента государственного образовательного</w:t>
      </w:r>
      <w:r w:rsidR="00370D85">
        <w:rPr>
          <w:rFonts w:ascii="Times New Roman" w:hAnsi="Times New Roman" w:cs="Times New Roman"/>
          <w:sz w:val="24"/>
          <w:szCs w:val="24"/>
        </w:rPr>
        <w:t xml:space="preserve"> </w:t>
      </w:r>
      <w:r w:rsidRPr="00FF10D7">
        <w:rPr>
          <w:rFonts w:ascii="Times New Roman" w:hAnsi="Times New Roman" w:cs="Times New Roman"/>
          <w:sz w:val="24"/>
          <w:szCs w:val="24"/>
        </w:rPr>
        <w:t xml:space="preserve">стандарта для 10-11 класса, авторской программы </w:t>
      </w:r>
      <w:r w:rsidRPr="00FF10D7">
        <w:rPr>
          <w:rFonts w:ascii="Times New Roman" w:eastAsia="Times New Roman" w:hAnsi="Times New Roman" w:cs="Times New Roman"/>
          <w:bCs/>
          <w:sz w:val="24"/>
          <w:szCs w:val="24"/>
        </w:rPr>
        <w:t>В.П. Максаковский. 10 -11 класс – М.: Просвещение, 2016.</w:t>
      </w:r>
    </w:p>
    <w:p w:rsidR="000B761C" w:rsidRPr="00FF10D7" w:rsidRDefault="000B761C" w:rsidP="003910C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F10D7">
        <w:rPr>
          <w:rFonts w:ascii="Times New Roman" w:hAnsi="Times New Roman" w:cs="Times New Roman"/>
          <w:sz w:val="24"/>
          <w:szCs w:val="24"/>
        </w:rPr>
        <w:t>Программа реализуется на основе учебника</w:t>
      </w:r>
      <w:r w:rsidR="00BD1ED2" w:rsidRPr="00FF10D7">
        <w:rPr>
          <w:rFonts w:ascii="Times New Roman" w:hAnsi="Times New Roman" w:cs="Times New Roman"/>
          <w:sz w:val="24"/>
          <w:szCs w:val="24"/>
        </w:rPr>
        <w:t xml:space="preserve"> ФГОС « География»</w:t>
      </w:r>
      <w:r w:rsidRPr="00FF10D7">
        <w:rPr>
          <w:rFonts w:ascii="Times New Roman" w:eastAsia="Times New Roman" w:hAnsi="Times New Roman" w:cs="Times New Roman"/>
          <w:bCs/>
          <w:sz w:val="24"/>
          <w:szCs w:val="24"/>
        </w:rPr>
        <w:t xml:space="preserve"> В.П. Максаковский. Учебник. 10</w:t>
      </w:r>
      <w:r w:rsidR="00BD1ED2" w:rsidRPr="00FF10D7">
        <w:rPr>
          <w:rFonts w:ascii="Times New Roman" w:eastAsia="Times New Roman" w:hAnsi="Times New Roman" w:cs="Times New Roman"/>
          <w:bCs/>
          <w:sz w:val="24"/>
          <w:szCs w:val="24"/>
        </w:rPr>
        <w:t>-11</w:t>
      </w:r>
      <w:r w:rsidRPr="00FF10D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 – М.: Просвещение, 2016.</w:t>
      </w:r>
    </w:p>
    <w:p w:rsidR="00121542" w:rsidRPr="00FF10D7" w:rsidRDefault="00C00521" w:rsidP="001215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авторской программе Максаковского В.П. на изучение географииотводится по 2 час</w:t>
      </w:r>
      <w:r w:rsidR="00C10CA7">
        <w:rPr>
          <w:rFonts w:ascii="Times New Roman" w:hAnsi="Times New Roman"/>
          <w:sz w:val="24"/>
          <w:szCs w:val="24"/>
        </w:rPr>
        <w:t>а в неделю по 70 часов в 10 и 11 классах.</w:t>
      </w:r>
      <w:r w:rsidR="00FF10D7" w:rsidRPr="00FF10D7">
        <w:rPr>
          <w:rFonts w:ascii="Times New Roman" w:hAnsi="Times New Roman"/>
          <w:sz w:val="24"/>
          <w:szCs w:val="24"/>
        </w:rPr>
        <w:t xml:space="preserve"> В связи с тем, что в учебном плане</w:t>
      </w:r>
      <w:r w:rsidR="00C10CA7">
        <w:rPr>
          <w:rFonts w:ascii="Times New Roman" w:hAnsi="Times New Roman"/>
          <w:sz w:val="24"/>
          <w:szCs w:val="24"/>
        </w:rPr>
        <w:t xml:space="preserve"> гимназии</w:t>
      </w:r>
      <w:r w:rsidR="00370D85">
        <w:rPr>
          <w:rFonts w:ascii="Times New Roman" w:hAnsi="Times New Roman"/>
          <w:sz w:val="24"/>
          <w:szCs w:val="24"/>
        </w:rPr>
        <w:t xml:space="preserve"> </w:t>
      </w:r>
      <w:r w:rsidR="00C10CA7">
        <w:rPr>
          <w:rFonts w:ascii="Times New Roman" w:hAnsi="Times New Roman"/>
          <w:sz w:val="24"/>
          <w:szCs w:val="24"/>
        </w:rPr>
        <w:t>на изучение географии отводится по</w:t>
      </w:r>
      <w:r w:rsidR="00370D85">
        <w:rPr>
          <w:rFonts w:ascii="Times New Roman" w:hAnsi="Times New Roman"/>
          <w:sz w:val="24"/>
          <w:szCs w:val="24"/>
        </w:rPr>
        <w:t xml:space="preserve"> </w:t>
      </w:r>
      <w:r w:rsidR="00C10CA7">
        <w:rPr>
          <w:rFonts w:ascii="Times New Roman" w:hAnsi="Times New Roman"/>
          <w:sz w:val="24"/>
          <w:szCs w:val="24"/>
        </w:rPr>
        <w:t>1 часу</w:t>
      </w:r>
      <w:r w:rsidR="00370D85">
        <w:rPr>
          <w:rFonts w:ascii="Times New Roman" w:hAnsi="Times New Roman"/>
          <w:sz w:val="24"/>
          <w:szCs w:val="24"/>
        </w:rPr>
        <w:t xml:space="preserve"> </w:t>
      </w:r>
      <w:r w:rsidR="00C10CA7">
        <w:rPr>
          <w:rFonts w:ascii="Times New Roman" w:hAnsi="Times New Roman"/>
          <w:sz w:val="24"/>
          <w:szCs w:val="24"/>
        </w:rPr>
        <w:t>в неделю</w:t>
      </w:r>
      <w:r w:rsidR="00FF10D7" w:rsidRPr="00FF10D7">
        <w:rPr>
          <w:rFonts w:ascii="Times New Roman" w:hAnsi="Times New Roman"/>
          <w:sz w:val="24"/>
          <w:szCs w:val="24"/>
        </w:rPr>
        <w:t xml:space="preserve">, то на программу в 10 классе отводится 34 часа и на программу в 11 классе отводится 34 часа. </w:t>
      </w:r>
    </w:p>
    <w:p w:rsidR="00D358F7" w:rsidRPr="009A370E" w:rsidRDefault="00D358F7" w:rsidP="00121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0B761C" w:rsidRPr="009A370E" w:rsidRDefault="000B761C" w:rsidP="00D358F7">
      <w:pPr>
        <w:ind w:left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F0B7C" w:rsidRPr="009A370E" w:rsidRDefault="008F0B7C" w:rsidP="008F0B7C">
      <w:pPr>
        <w:tabs>
          <w:tab w:val="left" w:pos="17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358F7" w:rsidRPr="009A370E" w:rsidRDefault="00D358F7" w:rsidP="00606EEC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</w:t>
      </w: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58F7" w:rsidRPr="009A370E" w:rsidRDefault="00D358F7" w:rsidP="00D358F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В результате изучения географии ученик должен</w:t>
      </w:r>
    </w:p>
    <w:p w:rsidR="00D358F7" w:rsidRPr="009A370E" w:rsidRDefault="00D358F7" w:rsidP="00D358F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знать/понимать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основные географические понятия и термины; традиционные и новые методы географических исследований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D358F7" w:rsidRPr="009A370E" w:rsidRDefault="00D358F7" w:rsidP="00D358F7">
      <w:pPr>
        <w:spacing w:before="240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уметь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>определять и сравнивать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 xml:space="preserve"> по разным источникам информации географические тенденции развития природных, социально-экономических и геоэкологических объектов, процессов и явлений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>оценивать и объяснять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именять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ставлять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поставлять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географические карты различной тематики;</w:t>
      </w:r>
    </w:p>
    <w:p w:rsidR="00D358F7" w:rsidRPr="009A370E" w:rsidRDefault="00D358F7" w:rsidP="00D358F7">
      <w:pPr>
        <w:spacing w:before="4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r w:rsidRPr="009A370E">
        <w:rPr>
          <w:rFonts w:ascii="Times New Roman" w:eastAsia="Times New Roman" w:hAnsi="Times New Roman" w:cs="Times New Roman"/>
          <w:sz w:val="24"/>
          <w:szCs w:val="24"/>
        </w:rPr>
        <w:t>для: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выявления и объяснения географических аспектов различных текущих событий и ситуаций;</w:t>
      </w:r>
    </w:p>
    <w:p w:rsidR="00D358F7" w:rsidRPr="009A370E" w:rsidRDefault="00D358F7" w:rsidP="00D358F7">
      <w:pPr>
        <w:numPr>
          <w:ilvl w:val="0"/>
          <w:numId w:val="4"/>
        </w:num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</w:t>
      </w:r>
    </w:p>
    <w:p w:rsidR="00D358F7" w:rsidRPr="009A370E" w:rsidRDefault="00D358F7" w:rsidP="00D358F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lastRenderedPageBreak/>
        <w:t>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017DB8" w:rsidRDefault="00017DB8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>
      <w:pPr>
        <w:rPr>
          <w:rFonts w:ascii="Times New Roman" w:hAnsi="Times New Roman" w:cs="Times New Roman"/>
          <w:sz w:val="24"/>
          <w:szCs w:val="24"/>
        </w:rPr>
      </w:pPr>
    </w:p>
    <w:p w:rsidR="009A370E" w:rsidRDefault="009A370E" w:rsidP="00767D5B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370D85" w:rsidRPr="009A370E" w:rsidRDefault="00370D85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Pr="009A370E" w:rsidRDefault="00D358F7" w:rsidP="009A370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0B761C" w:rsidRPr="009A370E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Тема 1. Современная</w:t>
      </w:r>
      <w:r w:rsidR="00370D8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0B761C" w:rsidRPr="009A370E">
        <w:rPr>
          <w:rFonts w:ascii="Times New Roman" w:eastAsia="Times New Roman" w:hAnsi="Times New Roman" w:cs="Times New Roman"/>
          <w:b/>
          <w:sz w:val="24"/>
          <w:szCs w:val="24"/>
        </w:rPr>
        <w:t>олитическая карта мира</w:t>
      </w: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D358F7" w:rsidRPr="009A370E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Введение. Политическая карта мира. Государственный строй стран мира. Международные отношения. Политическая география и геополитика.</w:t>
      </w:r>
    </w:p>
    <w:p w:rsidR="000B761C" w:rsidRPr="009A370E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2. География мировых природных ресурсов </w:t>
      </w:r>
    </w:p>
    <w:p w:rsidR="00D358F7" w:rsidRPr="009A370E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Взаимодействие общества и природы. Загрязнение и охрана окружающей среды. Мировые природные ресурсы, минеральные ресурсы. Водные, биологические и рекреационные ресурсы Мирового океана.</w:t>
      </w:r>
    </w:p>
    <w:p w:rsidR="000B761C" w:rsidRPr="009A370E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3. Научно-техническая революция и мировое хозяйство </w:t>
      </w:r>
    </w:p>
    <w:p w:rsidR="00D358F7" w:rsidRPr="009A370E" w:rsidRDefault="00D358F7" w:rsidP="009A37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Научно-техническая революция. Мировое хозяйство. Мировое хозяйство в эпоху НТР.</w:t>
      </w:r>
    </w:p>
    <w:p w:rsidR="000B761C" w:rsidRPr="009A370E" w:rsidRDefault="00D358F7" w:rsidP="009A370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 4. География населения мира </w:t>
      </w:r>
    </w:p>
    <w:p w:rsidR="00D358F7" w:rsidRPr="009A370E" w:rsidRDefault="00D358F7" w:rsidP="009A37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Численность и воспроизводство населения мира. Демографическая политика. Размещение и миграция населения. Состав населения Земли. Половой, возрастной, национальный состав. Религиозный состав населения России. Расселение. Урбанизация.</w:t>
      </w:r>
    </w:p>
    <w:p w:rsidR="000B761C" w:rsidRPr="009A370E" w:rsidRDefault="00D358F7" w:rsidP="009A370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Тема 5. География отрасл</w:t>
      </w:r>
      <w:r w:rsidR="000B761C" w:rsidRPr="009A370E">
        <w:rPr>
          <w:rFonts w:ascii="Times New Roman" w:eastAsia="Times New Roman" w:hAnsi="Times New Roman" w:cs="Times New Roman"/>
          <w:b/>
          <w:sz w:val="24"/>
          <w:szCs w:val="24"/>
        </w:rPr>
        <w:t>ей мирового хозяйства</w:t>
      </w: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0B761C" w:rsidRDefault="00D358F7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sz w:val="24"/>
          <w:szCs w:val="24"/>
        </w:rPr>
        <w:t>Топливно-энергетический комплекс мира. Электроэнергетика мира. Черная металлургия. Цветная металлургия. Машиностроение мира. Химическая и легкая промышленность мира. Сельское хозяйство мира. География транспорта мира.</w:t>
      </w: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Pr="00AF0CD4" w:rsidRDefault="006D0C56" w:rsidP="006D0C56">
      <w:pPr>
        <w:pStyle w:val="ab"/>
        <w:spacing w:before="0" w:beforeAutospacing="0" w:after="0" w:afterAutospacing="0" w:line="276" w:lineRule="auto"/>
        <w:rPr>
          <w:b/>
          <w:bCs/>
          <w:color w:val="000000"/>
        </w:rPr>
      </w:pPr>
      <w:r w:rsidRPr="009C3123">
        <w:rPr>
          <w:b/>
          <w:bCs/>
          <w:color w:val="000000"/>
        </w:rPr>
        <w:t xml:space="preserve">Ра з д е л VI. Регионы и страны мира </w:t>
      </w:r>
    </w:p>
    <w:p w:rsidR="006D0C56" w:rsidRPr="00AF0CD4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>
        <w:rPr>
          <w:b/>
          <w:color w:val="000000"/>
        </w:rPr>
        <w:t xml:space="preserve">Тема 6. </w:t>
      </w:r>
      <w:r w:rsidRPr="009C3123">
        <w:rPr>
          <w:b/>
          <w:color w:val="000000"/>
        </w:rPr>
        <w:t>Географические регионы</w:t>
      </w:r>
      <w:r w:rsidRPr="009C3123">
        <w:rPr>
          <w:color w:val="000000"/>
        </w:rPr>
        <w:t>.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t>Понятие о географическом регионе. Основные варианты регионального деления мира. Культурно-исторические регионы мира, их основные характеристики.Многообразие стран. Различия стран современного мира по размерам территории, численности населения, особенностям населения, особенностям географического положения. Экономические и социальные контрасты. Географические особенности стран и регионов. Специфические и типологические черты стран и регионов, играющих видную роль в функциональном механизме мировой политики и экономики. США и Канада. Страны Латинской Америки (Бразилия, Мексика). Германия, Великобритания, Франция. Регионы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t>Западной Европы и Центрально-Восточной Европы; Российская Федерация и постсоветский регион; КНР, Япония. Регионы Юго-Восточной, Южной (Индия), Юго-Западной Азии и Северной Африки; Тропической Африки и ЮАР; Австралии и Океании. Общие географические характеристики стран (по выбору).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b/>
          <w:bCs/>
          <w:color w:val="000000"/>
        </w:rPr>
      </w:pPr>
      <w:r w:rsidRPr="009C3123">
        <w:rPr>
          <w:b/>
          <w:bCs/>
          <w:color w:val="000000"/>
        </w:rPr>
        <w:t>Ра з д е л VII. Глобальные проблемы человечества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6D0C56">
        <w:rPr>
          <w:b/>
          <w:bCs/>
          <w:iCs/>
          <w:color w:val="000000"/>
        </w:rPr>
        <w:t>Глобальные процессы.</w:t>
      </w:r>
      <w:r w:rsidRPr="009C3123">
        <w:rPr>
          <w:color w:val="000000"/>
        </w:rPr>
        <w:t>Глобальные процессы и человечество. Континентальные, региональные, зональные, локальные проявления глобальных процессов. Понятие о глобальныхпроблемахсовременности — естественно-научных и общественных. Старые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t>и новые глобальные проблемы.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6D0C56">
        <w:rPr>
          <w:b/>
          <w:bCs/>
          <w:iCs/>
          <w:color w:val="000000"/>
        </w:rPr>
        <w:t>Приоритетные глобальные проблемы</w:t>
      </w:r>
      <w:r w:rsidRPr="009C3123">
        <w:rPr>
          <w:b/>
          <w:bCs/>
          <w:i/>
          <w:iCs/>
          <w:color w:val="000000"/>
        </w:rPr>
        <w:t xml:space="preserve">. </w:t>
      </w:r>
      <w:r w:rsidRPr="009C3123">
        <w:rPr>
          <w:color w:val="000000"/>
        </w:rPr>
        <w:t>Энергетическая, сырьевая, продовольственная, демографическая, экологическая проблемы. Проблема отсталости. Характер, масштабы, острота, региональные проявления глобальных проблем. Геоэкология — фокус глобальных проблем человечества. Общие и специфические экологические проблемы разных регионов Земли. Взаимосвязь глобальных проблем человечества, наиболее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lastRenderedPageBreak/>
        <w:t>прочные звенья, связывающие их воедино. Возможные пути решения («смягчения») глобальных проблем. Место и роль России в появлении, обострении и возможном решении (смягчении) отдельных глобальных проблем. Необходимость переоценки</w:t>
      </w:r>
    </w:p>
    <w:p w:rsidR="006D0C56" w:rsidRPr="009C3123" w:rsidRDefault="006D0C56" w:rsidP="006D0C56">
      <w:pPr>
        <w:pStyle w:val="ab"/>
        <w:spacing w:before="0" w:beforeAutospacing="0" w:after="0" w:afterAutospacing="0" w:line="276" w:lineRule="auto"/>
        <w:rPr>
          <w:color w:val="000000"/>
        </w:rPr>
      </w:pPr>
      <w:r w:rsidRPr="009C3123">
        <w:rPr>
          <w:color w:val="000000"/>
        </w:rPr>
        <w:t>человечеством некоторых ранее устоявшихся экономических, политических, идеологических и культурных ориентиров. Рольгеографии в исследовании глобальных проблем человечества</w:t>
      </w: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9A370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370E" w:rsidRDefault="009A370E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Default="006D0C56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Default="006D0C56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Default="006D0C56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Default="006D0C56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Default="006D0C56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Default="006D0C56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Default="006D0C56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Default="006D0C56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D0C56" w:rsidRDefault="006D0C56" w:rsidP="00606EEC">
      <w:pPr>
        <w:tabs>
          <w:tab w:val="left" w:pos="172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358F7" w:rsidRPr="009A370E" w:rsidRDefault="00076577" w:rsidP="00606EEC">
      <w:pPr>
        <w:tabs>
          <w:tab w:val="left" w:pos="17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7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  <w:r w:rsidR="006D0C56">
        <w:rPr>
          <w:rFonts w:ascii="Times New Roman" w:eastAsia="Times New Roman" w:hAnsi="Times New Roman" w:cs="Times New Roman"/>
          <w:b/>
          <w:sz w:val="24"/>
          <w:szCs w:val="24"/>
        </w:rPr>
        <w:t xml:space="preserve"> 10 класс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5248"/>
        <w:gridCol w:w="1499"/>
        <w:gridCol w:w="1499"/>
      </w:tblGrid>
      <w:tr w:rsidR="003910C3" w:rsidRPr="009A370E" w:rsidTr="00B32913">
        <w:trPr>
          <w:trHeight w:val="615"/>
        </w:trPr>
        <w:tc>
          <w:tcPr>
            <w:tcW w:w="1277" w:type="dxa"/>
          </w:tcPr>
          <w:p w:rsidR="003910C3" w:rsidRPr="009A370E" w:rsidRDefault="003910C3" w:rsidP="00094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248" w:type="dxa"/>
          </w:tcPr>
          <w:p w:rsidR="003910C3" w:rsidRPr="009A370E" w:rsidRDefault="003910C3" w:rsidP="00094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499" w:type="dxa"/>
          </w:tcPr>
          <w:p w:rsidR="003910C3" w:rsidRPr="009A370E" w:rsidRDefault="003910C3" w:rsidP="003910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авторской программе</w:t>
            </w:r>
          </w:p>
        </w:tc>
        <w:tc>
          <w:tcPr>
            <w:tcW w:w="1499" w:type="dxa"/>
          </w:tcPr>
          <w:p w:rsidR="003910C3" w:rsidRPr="009A370E" w:rsidRDefault="003910C3" w:rsidP="00094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3910C3" w:rsidRPr="009A370E" w:rsidTr="00B32913">
        <w:trPr>
          <w:trHeight w:val="525"/>
        </w:trPr>
        <w:tc>
          <w:tcPr>
            <w:tcW w:w="1277" w:type="dxa"/>
          </w:tcPr>
          <w:p w:rsidR="003910C3" w:rsidRPr="009A370E" w:rsidRDefault="003910C3" w:rsidP="003910C3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910C3" w:rsidRPr="009A370E" w:rsidRDefault="003910C3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eastAsia="Times New Roman" w:hAnsi="Times New Roman" w:cs="Times New Roman"/>
                <w:sz w:val="24"/>
                <w:szCs w:val="24"/>
              </w:rPr>
              <w:t>Ра з д е л I. Человек и ресурсы Земли</w:t>
            </w:r>
          </w:p>
        </w:tc>
        <w:tc>
          <w:tcPr>
            <w:tcW w:w="1499" w:type="dxa"/>
          </w:tcPr>
          <w:p w:rsidR="003910C3" w:rsidRPr="009A370E" w:rsidRDefault="00B32913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3910C3" w:rsidRPr="00B32913" w:rsidRDefault="00B32913" w:rsidP="00B3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B32913" w:rsidRPr="009A370E" w:rsidTr="00B32913">
        <w:trPr>
          <w:trHeight w:val="345"/>
        </w:trPr>
        <w:tc>
          <w:tcPr>
            <w:tcW w:w="1277" w:type="dxa"/>
          </w:tcPr>
          <w:p w:rsidR="00B32913" w:rsidRPr="009A370E" w:rsidRDefault="00B32913" w:rsidP="003910C3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B32913" w:rsidRPr="009A370E" w:rsidRDefault="00B32913" w:rsidP="00391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eastAsia="Times New Roman" w:hAnsi="Times New Roman" w:cs="Times New Roman"/>
                <w:sz w:val="24"/>
                <w:szCs w:val="24"/>
              </w:rPr>
              <w:t>Ра з д е л II. Политическая карта мира</w:t>
            </w:r>
          </w:p>
        </w:tc>
        <w:tc>
          <w:tcPr>
            <w:tcW w:w="1499" w:type="dxa"/>
          </w:tcPr>
          <w:p w:rsidR="00B32913" w:rsidRPr="00B32913" w:rsidRDefault="00B32913" w:rsidP="00B42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B32913" w:rsidRPr="00B32913" w:rsidRDefault="00B32913" w:rsidP="00B3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2913" w:rsidRPr="009A370E" w:rsidTr="00B32913">
        <w:trPr>
          <w:trHeight w:val="540"/>
        </w:trPr>
        <w:tc>
          <w:tcPr>
            <w:tcW w:w="1277" w:type="dxa"/>
          </w:tcPr>
          <w:p w:rsidR="00B32913" w:rsidRPr="009A370E" w:rsidRDefault="00B32913" w:rsidP="003910C3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B32913" w:rsidRPr="009A370E" w:rsidRDefault="00B32913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II. Население мира </w:t>
            </w:r>
          </w:p>
        </w:tc>
        <w:tc>
          <w:tcPr>
            <w:tcW w:w="1499" w:type="dxa"/>
          </w:tcPr>
          <w:p w:rsidR="00B32913" w:rsidRPr="00B32913" w:rsidRDefault="00B32913" w:rsidP="00B42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9" w:type="dxa"/>
          </w:tcPr>
          <w:p w:rsidR="00B32913" w:rsidRPr="00B32913" w:rsidRDefault="00B32913" w:rsidP="00B3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32913" w:rsidRPr="009A370E" w:rsidTr="00B32913">
        <w:trPr>
          <w:trHeight w:val="525"/>
        </w:trPr>
        <w:tc>
          <w:tcPr>
            <w:tcW w:w="1277" w:type="dxa"/>
          </w:tcPr>
          <w:p w:rsidR="00B32913" w:rsidRPr="009A370E" w:rsidRDefault="00B32913" w:rsidP="003910C3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B32913" w:rsidRPr="009A370E" w:rsidRDefault="00B32913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IV. Культурная география мира </w:t>
            </w:r>
          </w:p>
        </w:tc>
        <w:tc>
          <w:tcPr>
            <w:tcW w:w="1499" w:type="dxa"/>
          </w:tcPr>
          <w:p w:rsidR="00B32913" w:rsidRPr="00B32913" w:rsidRDefault="00B32913" w:rsidP="00B42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9" w:type="dxa"/>
          </w:tcPr>
          <w:p w:rsidR="00B32913" w:rsidRPr="00B32913" w:rsidRDefault="00B32913" w:rsidP="00B3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B32913" w:rsidRPr="009A370E" w:rsidTr="00B32913">
        <w:trPr>
          <w:trHeight w:val="345"/>
        </w:trPr>
        <w:tc>
          <w:tcPr>
            <w:tcW w:w="1277" w:type="dxa"/>
          </w:tcPr>
          <w:p w:rsidR="00B32913" w:rsidRPr="009A370E" w:rsidRDefault="00B32913" w:rsidP="003910C3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B32913" w:rsidRPr="009A370E" w:rsidRDefault="00B32913" w:rsidP="003910C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дел V. География мировой экономики </w:t>
            </w:r>
          </w:p>
        </w:tc>
        <w:tc>
          <w:tcPr>
            <w:tcW w:w="1499" w:type="dxa"/>
          </w:tcPr>
          <w:p w:rsidR="00B32913" w:rsidRPr="00B32913" w:rsidRDefault="00B32913" w:rsidP="00B42BF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29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9" w:type="dxa"/>
          </w:tcPr>
          <w:p w:rsidR="00B32913" w:rsidRPr="00B32913" w:rsidRDefault="00B32913" w:rsidP="00B3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3910C3" w:rsidRPr="009A370E" w:rsidTr="00B32913">
        <w:trPr>
          <w:trHeight w:val="660"/>
        </w:trPr>
        <w:tc>
          <w:tcPr>
            <w:tcW w:w="1277" w:type="dxa"/>
          </w:tcPr>
          <w:p w:rsidR="003910C3" w:rsidRPr="009A370E" w:rsidRDefault="003910C3" w:rsidP="004F6A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8" w:type="dxa"/>
          </w:tcPr>
          <w:p w:rsidR="003910C3" w:rsidRPr="009A370E" w:rsidRDefault="00370D85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="003910C3" w:rsidRPr="009A37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99" w:type="dxa"/>
          </w:tcPr>
          <w:p w:rsidR="003910C3" w:rsidRPr="009A370E" w:rsidRDefault="006777A1" w:rsidP="004F6A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99" w:type="dxa"/>
          </w:tcPr>
          <w:p w:rsidR="003910C3" w:rsidRPr="009A370E" w:rsidRDefault="00B32913" w:rsidP="00B3291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</w:tbl>
    <w:p w:rsidR="00D358F7" w:rsidRPr="009A370E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Pr="009A370E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Pr="009A370E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D358F7" w:rsidRPr="009A370E" w:rsidRDefault="00D358F7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0B761C" w:rsidRPr="009A370E" w:rsidRDefault="000B761C" w:rsidP="00767D5B">
      <w:pPr>
        <w:tabs>
          <w:tab w:val="left" w:pos="1725"/>
        </w:tabs>
        <w:rPr>
          <w:rFonts w:ascii="Times New Roman" w:hAnsi="Times New Roman" w:cs="Times New Roman"/>
          <w:b/>
          <w:sz w:val="24"/>
          <w:szCs w:val="24"/>
        </w:rPr>
      </w:pPr>
    </w:p>
    <w:p w:rsidR="008F0B7C" w:rsidRPr="009A370E" w:rsidRDefault="008F0B7C">
      <w:pPr>
        <w:rPr>
          <w:rFonts w:ascii="Times New Roman" w:hAnsi="Times New Roman" w:cs="Times New Roman"/>
          <w:sz w:val="24"/>
          <w:szCs w:val="24"/>
        </w:rPr>
        <w:sectPr w:rsidR="008F0B7C" w:rsidRPr="009A370E" w:rsidSect="00F87B8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67D5B" w:rsidRPr="009A370E" w:rsidRDefault="00010B07" w:rsidP="00606E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Календарно</w:t>
      </w:r>
      <w:r w:rsidR="00370D85">
        <w:rPr>
          <w:rFonts w:ascii="Times New Roman" w:hAnsi="Times New Roman" w:cs="Times New Roman"/>
          <w:b/>
          <w:sz w:val="24"/>
          <w:szCs w:val="24"/>
        </w:rPr>
        <w:t>-</w:t>
      </w:r>
      <w:r w:rsidR="008F0B7C" w:rsidRPr="009A370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  <w:r w:rsidR="00FC3033">
        <w:rPr>
          <w:rFonts w:ascii="Times New Roman" w:hAnsi="Times New Roman" w:cs="Times New Roman"/>
          <w:b/>
          <w:sz w:val="24"/>
          <w:szCs w:val="24"/>
        </w:rPr>
        <w:t xml:space="preserve"> 10 класс</w:t>
      </w:r>
    </w:p>
    <w:tbl>
      <w:tblPr>
        <w:tblStyle w:val="a3"/>
        <w:tblpPr w:leftFromText="180" w:rightFromText="180" w:vertAnchor="page" w:horzAnchor="margin" w:tblpY="1726"/>
        <w:tblW w:w="0" w:type="auto"/>
        <w:tblLook w:val="04A0" w:firstRow="1" w:lastRow="0" w:firstColumn="1" w:lastColumn="0" w:noHBand="0" w:noVBand="1"/>
      </w:tblPr>
      <w:tblGrid>
        <w:gridCol w:w="878"/>
        <w:gridCol w:w="6022"/>
        <w:gridCol w:w="7"/>
        <w:gridCol w:w="1276"/>
        <w:gridCol w:w="142"/>
        <w:gridCol w:w="7"/>
        <w:gridCol w:w="1239"/>
      </w:tblGrid>
      <w:tr w:rsidR="00675A71" w:rsidRPr="009A370E" w:rsidTr="00715F98">
        <w:trPr>
          <w:trHeight w:val="1119"/>
        </w:trPr>
        <w:tc>
          <w:tcPr>
            <w:tcW w:w="878" w:type="dxa"/>
          </w:tcPr>
          <w:p w:rsidR="00F533FD" w:rsidRDefault="00F533FD" w:rsidP="0071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75A71" w:rsidRPr="009A370E" w:rsidRDefault="00675A71" w:rsidP="0071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029" w:type="dxa"/>
            <w:gridSpan w:val="2"/>
          </w:tcPr>
          <w:p w:rsidR="00F533FD" w:rsidRDefault="00F533FD" w:rsidP="0071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75A71" w:rsidRPr="009A370E" w:rsidRDefault="00675A71" w:rsidP="0071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276" w:type="dxa"/>
          </w:tcPr>
          <w:p w:rsidR="00675A71" w:rsidRPr="009A370E" w:rsidRDefault="00675A71" w:rsidP="0071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5A71" w:rsidRPr="009A370E" w:rsidRDefault="00675A71" w:rsidP="0071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388" w:type="dxa"/>
            <w:gridSpan w:val="3"/>
          </w:tcPr>
          <w:p w:rsidR="00675A71" w:rsidRPr="009A370E" w:rsidRDefault="00370D85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675A71"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8F0B7C" w:rsidRPr="009A370E" w:rsidTr="00715F98">
        <w:tc>
          <w:tcPr>
            <w:tcW w:w="9571" w:type="dxa"/>
            <w:gridSpan w:val="7"/>
          </w:tcPr>
          <w:p w:rsidR="008F0B7C" w:rsidRPr="009A370E" w:rsidRDefault="0065244D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Ра з д е л I. Человек и ресурсы Земли</w:t>
            </w: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человеком планеты Земля. Познание глубокой связи между человечеством и природой — миссия географической науки 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F3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раб №1</w:t>
            </w:r>
            <w:r w:rsidRPr="009A3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ценка ресурсо обеспеченности отдельных стран и регионов мира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F3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Земельные и водные ресурсы стран мира.</w:t>
            </w:r>
          </w:p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Биологические, климатические и рекреационные ресурсы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F3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tabs>
                <w:tab w:val="left" w:pos="720"/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Земельные и водные ресурсы стран мир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F37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98" w:rsidRPr="009A370E" w:rsidTr="00715F98">
        <w:tc>
          <w:tcPr>
            <w:tcW w:w="6907" w:type="dxa"/>
            <w:gridSpan w:val="3"/>
            <w:tcBorders>
              <w:right w:val="single" w:sz="4" w:space="0" w:color="auto"/>
            </w:tcBorders>
            <w:vAlign w:val="center"/>
          </w:tcPr>
          <w:p w:rsidR="00715F98" w:rsidRPr="009A370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. Политическая карта мира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98" w:rsidRPr="00720C4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:rsidR="00715F98" w:rsidRPr="009A370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  <w:vAlign w:val="center"/>
          </w:tcPr>
          <w:p w:rsidR="00720C4E" w:rsidRPr="00A947BB" w:rsidRDefault="00720C4E" w:rsidP="00A947B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</w:t>
            </w:r>
            <w:r w:rsidR="00A94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9A3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ходной контроль знаний</w:t>
            </w:r>
            <w:r w:rsidR="00A94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Ресурсы стран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2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и границы государства. Многообразие стран мира. </w:t>
            </w:r>
            <w:r w:rsidRPr="009A3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. раб. № 1 «Характеристика политико-географического положения страны (по выбору)». 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2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дифференциация политических явлений и процессов. Основные политические и военные союзы в современном мире. 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2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ъединённых Наций, её структура и роль в современном мире. Специфика России как евразийской страны. </w:t>
            </w:r>
            <w:r w:rsidRPr="009A370E">
              <w:rPr>
                <w:rFonts w:ascii="Times New Roman" w:hAnsi="Times New Roman" w:cs="Times New Roman"/>
                <w:i/>
                <w:sz w:val="24"/>
                <w:szCs w:val="24"/>
              </w:rPr>
              <w:t>Пр.раб.№ 2 «Составление систематизирующей таблицы «Государственный строй стран мира»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2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</w:tcPr>
          <w:p w:rsidR="00720C4E" w:rsidRPr="00A947BB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Обобщение по теме «Политическая карта мира»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2C05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8.окт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98" w:rsidRPr="009A370E" w:rsidTr="00715F98">
        <w:tc>
          <w:tcPr>
            <w:tcW w:w="6900" w:type="dxa"/>
            <w:gridSpan w:val="2"/>
            <w:tcBorders>
              <w:right w:val="single" w:sz="4" w:space="0" w:color="auto"/>
            </w:tcBorders>
            <w:vAlign w:val="center"/>
          </w:tcPr>
          <w:p w:rsidR="00715F98" w:rsidRPr="009A370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Ра з д е л III. Население мира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715F98" w:rsidRPr="00720C4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  <w:vAlign w:val="center"/>
          </w:tcPr>
          <w:p w:rsidR="00715F98" w:rsidRPr="009A370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Современная демографическая ситуация. Рост населения Земли — от медленного до ускоренного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A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Структура населения. Возрастно-половой состав населения мира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A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Расовый, этнический, религиозный, языковой, социальный состав населения мира, крупных стран и регионов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A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Миграции. Миграции населения — внутренние и внешние. Современные миграционные процессы в мире.</w:t>
            </w:r>
            <w:r w:rsidRPr="009A3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аб. №4</w:t>
            </w:r>
            <w:r w:rsidRPr="009A37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Сравнительная оценка трудовых ресурсов стран и регионов мира»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A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Занятость и расселение. Занятость населения мира, крупных стран и регионов. Расселение населения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AA2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98" w:rsidRPr="009A370E" w:rsidTr="00715F98">
        <w:tc>
          <w:tcPr>
            <w:tcW w:w="6900" w:type="dxa"/>
            <w:gridSpan w:val="2"/>
            <w:tcBorders>
              <w:right w:val="single" w:sz="4" w:space="0" w:color="auto"/>
            </w:tcBorders>
            <w:vAlign w:val="center"/>
          </w:tcPr>
          <w:p w:rsidR="00715F98" w:rsidRPr="009A370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>Ра з д е л IV. Культурная география мира</w:t>
            </w:r>
          </w:p>
        </w:tc>
        <w:tc>
          <w:tcPr>
            <w:tcW w:w="1425" w:type="dxa"/>
            <w:gridSpan w:val="3"/>
            <w:tcBorders>
              <w:right w:val="single" w:sz="4" w:space="0" w:color="auto"/>
            </w:tcBorders>
            <w:vAlign w:val="center"/>
          </w:tcPr>
          <w:p w:rsidR="00715F98" w:rsidRPr="00720C4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  <w:vAlign w:val="center"/>
          </w:tcPr>
          <w:p w:rsidR="00715F98" w:rsidRPr="009A370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География культуры. Сущность культуры и многообразие её определений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E4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География религий. Взаимосвязь культур и религий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720C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цивилизации. Географические рубежи современных цивилизаций 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E42B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30.12-31.12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Цивилизации Запада и цивилизации Востока. Культурные районы мира. 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C2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Глобализация и судьбы локальных культур. Вклад России в мировую культуру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C2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ежуточный контроль знаний</w:t>
            </w:r>
            <w:r w:rsidR="00B329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A94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льтурные районы мира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C27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5F98" w:rsidRPr="009A370E" w:rsidTr="00715F98">
        <w:tc>
          <w:tcPr>
            <w:tcW w:w="6900" w:type="dxa"/>
            <w:gridSpan w:val="2"/>
            <w:tcBorders>
              <w:right w:val="single" w:sz="4" w:space="0" w:color="auto"/>
            </w:tcBorders>
            <w:vAlign w:val="center"/>
          </w:tcPr>
          <w:p w:rsidR="00715F98" w:rsidRPr="009A370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 з д е л V. География мировой экономики 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5F98" w:rsidRPr="00720C4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  <w:vAlign w:val="center"/>
          </w:tcPr>
          <w:p w:rsidR="00715F98" w:rsidRPr="009A370E" w:rsidRDefault="00715F98" w:rsidP="00715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  <w:tcBorders>
              <w:righ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Мировая экономика. Отраслевая и территориальная структура мировой экономики. 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720C4E" w:rsidRDefault="00720C4E" w:rsidP="009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246" w:type="dxa"/>
            <w:gridSpan w:val="2"/>
            <w:tcBorders>
              <w:left w:val="single" w:sz="4" w:space="0" w:color="auto"/>
            </w:tcBorders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ие модели стран. Государства аграрные, аграрно-сырьевые, индустриальные, постиндустриальные. 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9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Развитые и развивающиеся страны 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911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Территориальная структура хозяйства и региональная политика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3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Факторы размещения производительных сил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3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09.03-13.03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География промышленности. Топливно-энергетическая промышленность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3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Нефтяная, газовая и угольная промышленность как основа мировой энергетики. Электроэнергетика, нетрадиционные источники энергии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3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, её значение и структура. Основные черты географии чёрной и цветной металлургии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3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географии машиностроительной, химической, лесной и текстильной промышленности. 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3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Сельское хозяйство Транспорт. Сфера услуг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3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Международное географическое разделение труда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3C3D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География международных экономических отношений. Открытая экономика и свободные экономические зоны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0B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Международная торговля.</w:t>
            </w:r>
          </w:p>
          <w:p w:rsidR="00720C4E" w:rsidRPr="009A370E" w:rsidRDefault="00720C4E" w:rsidP="00715F9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  <w:r w:rsidR="00A947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орговые отношения между стран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0B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0C4E" w:rsidRPr="009A370E" w:rsidTr="00715F98">
        <w:tc>
          <w:tcPr>
            <w:tcW w:w="878" w:type="dxa"/>
            <w:vAlign w:val="center"/>
          </w:tcPr>
          <w:p w:rsidR="00720C4E" w:rsidRPr="009A370E" w:rsidRDefault="00720C4E" w:rsidP="00715F98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Главные центры мировой торговли. Глобализация мировой экономики.</w:t>
            </w:r>
          </w:p>
        </w:tc>
        <w:tc>
          <w:tcPr>
            <w:tcW w:w="1418" w:type="dxa"/>
            <w:gridSpan w:val="2"/>
          </w:tcPr>
          <w:p w:rsidR="00720C4E" w:rsidRPr="00720C4E" w:rsidRDefault="00720C4E" w:rsidP="000B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0C4E">
              <w:rPr>
                <w:rFonts w:ascii="Times New Roman" w:hAnsi="Times New Roman" w:cs="Times New Roman"/>
                <w:sz w:val="24"/>
                <w:szCs w:val="24"/>
              </w:rPr>
              <w:t>25.05-29.05</w:t>
            </w:r>
          </w:p>
        </w:tc>
        <w:tc>
          <w:tcPr>
            <w:tcW w:w="1246" w:type="dxa"/>
            <w:gridSpan w:val="2"/>
          </w:tcPr>
          <w:p w:rsidR="00720C4E" w:rsidRPr="009A370E" w:rsidRDefault="00720C4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10E" w:rsidRPr="009A370E" w:rsidTr="00715F98">
        <w:tc>
          <w:tcPr>
            <w:tcW w:w="878" w:type="dxa"/>
            <w:vAlign w:val="center"/>
          </w:tcPr>
          <w:p w:rsidR="0072110E" w:rsidRPr="009A370E" w:rsidRDefault="0072110E" w:rsidP="00715F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9" w:type="dxa"/>
            <w:gridSpan w:val="2"/>
          </w:tcPr>
          <w:p w:rsidR="0072110E" w:rsidRPr="009A370E" w:rsidRDefault="0072110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70E">
              <w:rPr>
                <w:rFonts w:ascii="Times New Roman" w:hAnsi="Times New Roman" w:cs="Times New Roman"/>
                <w:sz w:val="24"/>
                <w:szCs w:val="24"/>
              </w:rPr>
              <w:t>ИТОГО: 34 часа</w:t>
            </w:r>
          </w:p>
        </w:tc>
        <w:tc>
          <w:tcPr>
            <w:tcW w:w="1418" w:type="dxa"/>
            <w:gridSpan w:val="2"/>
          </w:tcPr>
          <w:p w:rsidR="0072110E" w:rsidRPr="009A370E" w:rsidRDefault="0072110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gridSpan w:val="2"/>
          </w:tcPr>
          <w:p w:rsidR="0072110E" w:rsidRPr="009A370E" w:rsidRDefault="0072110E" w:rsidP="00715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322F" w:rsidRDefault="0032322F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033" w:rsidRDefault="00FC3033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Default="00FC3033" w:rsidP="00FC303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70D85" w:rsidRDefault="00370D85" w:rsidP="00370D85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C3033" w:rsidRPr="00370D85" w:rsidRDefault="00FC3033" w:rsidP="00370D85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31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11 класс</w:t>
      </w:r>
      <w:bookmarkStart w:id="0" w:name="e85e53451f3456a16b5086f00990da93231b5b2b"/>
      <w:bookmarkStart w:id="1" w:name="3"/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0"/>
        <w:gridCol w:w="5587"/>
        <w:gridCol w:w="1555"/>
        <w:gridCol w:w="1499"/>
      </w:tblGrid>
      <w:tr w:rsidR="00FC3033" w:rsidRPr="009C3123" w:rsidTr="009E4D5B">
        <w:tc>
          <w:tcPr>
            <w:tcW w:w="930" w:type="dxa"/>
          </w:tcPr>
          <w:p w:rsidR="00FC3033" w:rsidRPr="009C3123" w:rsidRDefault="00FC3033" w:rsidP="009E4D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587" w:type="dxa"/>
          </w:tcPr>
          <w:p w:rsidR="00FC3033" w:rsidRPr="009C3123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1555" w:type="dxa"/>
          </w:tcPr>
          <w:p w:rsidR="00FC3033" w:rsidRPr="009C3123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авторской программе</w:t>
            </w:r>
          </w:p>
        </w:tc>
        <w:tc>
          <w:tcPr>
            <w:tcW w:w="1499" w:type="dxa"/>
          </w:tcPr>
          <w:p w:rsidR="00FC3033" w:rsidRPr="009C3123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о рабочей программе</w:t>
            </w:r>
          </w:p>
        </w:tc>
      </w:tr>
      <w:tr w:rsidR="00FC3033" w:rsidRPr="009C3123" w:rsidTr="009E4D5B">
        <w:tc>
          <w:tcPr>
            <w:tcW w:w="6517" w:type="dxa"/>
            <w:gridSpan w:val="2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VI. Регионы и страны мира </w:t>
            </w:r>
          </w:p>
        </w:tc>
        <w:tc>
          <w:tcPr>
            <w:tcW w:w="1555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5</w:t>
            </w:r>
          </w:p>
        </w:tc>
        <w:tc>
          <w:tcPr>
            <w:tcW w:w="1499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2</w:t>
            </w:r>
          </w:p>
        </w:tc>
      </w:tr>
      <w:tr w:rsidR="00FC3033" w:rsidRPr="009C3123" w:rsidTr="009E4D5B">
        <w:tc>
          <w:tcPr>
            <w:tcW w:w="930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регионы.</w:t>
            </w:r>
          </w:p>
        </w:tc>
        <w:tc>
          <w:tcPr>
            <w:tcW w:w="1555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33" w:rsidRPr="009C3123" w:rsidTr="009E4D5B">
        <w:tc>
          <w:tcPr>
            <w:tcW w:w="930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стран</w:t>
            </w:r>
          </w:p>
        </w:tc>
        <w:tc>
          <w:tcPr>
            <w:tcW w:w="1555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33" w:rsidRPr="009C3123" w:rsidTr="009E4D5B">
        <w:tc>
          <w:tcPr>
            <w:tcW w:w="930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особенности стран и регионов</w:t>
            </w:r>
          </w:p>
        </w:tc>
        <w:tc>
          <w:tcPr>
            <w:tcW w:w="1555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33" w:rsidRPr="009C3123" w:rsidTr="009E4D5B">
        <w:tc>
          <w:tcPr>
            <w:tcW w:w="6517" w:type="dxa"/>
            <w:gridSpan w:val="2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 з д е л VII. Глобальные проблемы человечества</w:t>
            </w:r>
          </w:p>
        </w:tc>
        <w:tc>
          <w:tcPr>
            <w:tcW w:w="1555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499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FC3033" w:rsidRPr="009C3123" w:rsidTr="009E4D5B">
        <w:tc>
          <w:tcPr>
            <w:tcW w:w="930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Глобальные процессы.</w:t>
            </w:r>
          </w:p>
        </w:tc>
        <w:tc>
          <w:tcPr>
            <w:tcW w:w="1555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33" w:rsidRPr="009C3123" w:rsidTr="009E4D5B">
        <w:tc>
          <w:tcPr>
            <w:tcW w:w="930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ные глобальные проблемы</w:t>
            </w:r>
          </w:p>
        </w:tc>
        <w:tc>
          <w:tcPr>
            <w:tcW w:w="1555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3033" w:rsidRPr="009C3123" w:rsidTr="009E4D5B">
        <w:tc>
          <w:tcPr>
            <w:tcW w:w="930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7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5" w:type="dxa"/>
          </w:tcPr>
          <w:p w:rsidR="00FC3033" w:rsidRPr="009C3123" w:rsidRDefault="006777A1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99" w:type="dxa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34</w:t>
            </w:r>
          </w:p>
        </w:tc>
      </w:tr>
    </w:tbl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tabs>
          <w:tab w:val="left" w:pos="1725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C3033" w:rsidRPr="009C3123" w:rsidRDefault="00FC3033" w:rsidP="00FC3033">
      <w:pPr>
        <w:pStyle w:val="ab"/>
        <w:spacing w:line="276" w:lineRule="auto"/>
        <w:jc w:val="center"/>
        <w:rPr>
          <w:lang w:val="en-US"/>
        </w:rPr>
      </w:pPr>
    </w:p>
    <w:p w:rsidR="00FC3033" w:rsidRPr="009C3123" w:rsidRDefault="00010B07" w:rsidP="00FC3033">
      <w:pPr>
        <w:pStyle w:val="ab"/>
        <w:spacing w:line="276" w:lineRule="auto"/>
        <w:jc w:val="center"/>
        <w:rPr>
          <w:b/>
          <w:color w:val="000000"/>
        </w:rPr>
      </w:pPr>
      <w:r>
        <w:rPr>
          <w:b/>
        </w:rPr>
        <w:lastRenderedPageBreak/>
        <w:t>Календарно</w:t>
      </w:r>
      <w:r w:rsidR="00370D85">
        <w:rPr>
          <w:b/>
        </w:rPr>
        <w:t>-</w:t>
      </w:r>
      <w:r w:rsidRPr="009A370E">
        <w:rPr>
          <w:b/>
        </w:rPr>
        <w:t>тематическое планирование</w:t>
      </w:r>
      <w:r w:rsidR="00370D85">
        <w:rPr>
          <w:b/>
        </w:rPr>
        <w:t xml:space="preserve"> </w:t>
      </w:r>
      <w:bookmarkStart w:id="2" w:name="_GoBack"/>
      <w:bookmarkEnd w:id="2"/>
      <w:r w:rsidR="00FC3033">
        <w:rPr>
          <w:b/>
        </w:rPr>
        <w:t>11 класс</w:t>
      </w:r>
    </w:p>
    <w:tbl>
      <w:tblPr>
        <w:tblStyle w:val="a3"/>
        <w:tblW w:w="100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5"/>
        <w:gridCol w:w="6808"/>
        <w:gridCol w:w="1410"/>
        <w:gridCol w:w="8"/>
        <w:gridCol w:w="7"/>
        <w:gridCol w:w="1096"/>
      </w:tblGrid>
      <w:tr w:rsidR="00FC3033" w:rsidRPr="009C3123" w:rsidTr="009E4D5B">
        <w:tc>
          <w:tcPr>
            <w:tcW w:w="705" w:type="dxa"/>
          </w:tcPr>
          <w:p w:rsidR="00FC3033" w:rsidRPr="00010B07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3033" w:rsidRPr="009C3123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808" w:type="dxa"/>
          </w:tcPr>
          <w:p w:rsidR="00FC3033" w:rsidRPr="009C3123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3033" w:rsidRPr="009C3123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  <w:p w:rsidR="00FC3033" w:rsidRPr="009C3123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gridSpan w:val="2"/>
          </w:tcPr>
          <w:p w:rsidR="00FC3033" w:rsidRPr="009C3123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3033" w:rsidRPr="009C3123" w:rsidRDefault="00FC3033" w:rsidP="009E4D5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103" w:type="dxa"/>
            <w:gridSpan w:val="2"/>
          </w:tcPr>
          <w:p w:rsidR="00FC3033" w:rsidRPr="009C3123" w:rsidRDefault="00FC3033" w:rsidP="009E4D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C3033" w:rsidRPr="009C3123" w:rsidRDefault="00FC3033" w:rsidP="009E4D5B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По факту</w:t>
            </w:r>
          </w:p>
        </w:tc>
      </w:tr>
      <w:tr w:rsidR="00FC3033" w:rsidRPr="009C3123" w:rsidTr="009E4D5B">
        <w:tc>
          <w:tcPr>
            <w:tcW w:w="10034" w:type="dxa"/>
            <w:gridSpan w:val="6"/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Раздел VI. Регионы и страны мира (35 ч)</w:t>
            </w:r>
          </w:p>
        </w:tc>
      </w:tr>
      <w:tr w:rsidR="00720C4E" w:rsidRPr="009C3123" w:rsidTr="009E4D5B">
        <w:tc>
          <w:tcPr>
            <w:tcW w:w="705" w:type="dxa"/>
          </w:tcPr>
          <w:p w:rsidR="00720C4E" w:rsidRPr="009C3123" w:rsidRDefault="00720C4E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20C4E" w:rsidRPr="009C3123" w:rsidRDefault="00720C4E" w:rsidP="009E4D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регионы</w:t>
            </w:r>
          </w:p>
        </w:tc>
        <w:tc>
          <w:tcPr>
            <w:tcW w:w="1418" w:type="dxa"/>
            <w:gridSpan w:val="2"/>
          </w:tcPr>
          <w:p w:rsidR="00720C4E" w:rsidRPr="00F52FD6" w:rsidRDefault="00720C4E" w:rsidP="0031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103" w:type="dxa"/>
            <w:gridSpan w:val="2"/>
          </w:tcPr>
          <w:p w:rsidR="00720C4E" w:rsidRPr="00EA47BA" w:rsidRDefault="00720C4E" w:rsidP="00294D95"/>
        </w:tc>
      </w:tr>
      <w:tr w:rsidR="00720C4E" w:rsidRPr="009C3123" w:rsidTr="009E4D5B">
        <w:tc>
          <w:tcPr>
            <w:tcW w:w="705" w:type="dxa"/>
          </w:tcPr>
          <w:p w:rsidR="00720C4E" w:rsidRPr="009C3123" w:rsidRDefault="00720C4E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20C4E" w:rsidRPr="009C3123" w:rsidRDefault="00720C4E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Основные варианты регионального деления мира.</w:t>
            </w:r>
          </w:p>
        </w:tc>
        <w:tc>
          <w:tcPr>
            <w:tcW w:w="1418" w:type="dxa"/>
            <w:gridSpan w:val="2"/>
          </w:tcPr>
          <w:p w:rsidR="00720C4E" w:rsidRPr="00F52FD6" w:rsidRDefault="00720C4E" w:rsidP="0031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103" w:type="dxa"/>
            <w:gridSpan w:val="2"/>
          </w:tcPr>
          <w:p w:rsidR="00720C4E" w:rsidRPr="00EA47BA" w:rsidRDefault="00720C4E" w:rsidP="00294D95"/>
        </w:tc>
      </w:tr>
      <w:tr w:rsidR="00720C4E" w:rsidRPr="009C3123" w:rsidTr="009E4D5B">
        <w:tc>
          <w:tcPr>
            <w:tcW w:w="705" w:type="dxa"/>
          </w:tcPr>
          <w:p w:rsidR="00720C4E" w:rsidRPr="009C3123" w:rsidRDefault="00720C4E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20C4E" w:rsidRPr="009C3123" w:rsidRDefault="00720C4E" w:rsidP="009E4D5B">
            <w:pPr>
              <w:tabs>
                <w:tab w:val="left" w:pos="1725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стран.</w:t>
            </w:r>
          </w:p>
        </w:tc>
        <w:tc>
          <w:tcPr>
            <w:tcW w:w="1418" w:type="dxa"/>
            <w:gridSpan w:val="2"/>
          </w:tcPr>
          <w:p w:rsidR="00720C4E" w:rsidRPr="00F52FD6" w:rsidRDefault="00720C4E" w:rsidP="0031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103" w:type="dxa"/>
            <w:gridSpan w:val="2"/>
          </w:tcPr>
          <w:p w:rsidR="00720C4E" w:rsidRDefault="00720C4E" w:rsidP="00294D95"/>
        </w:tc>
      </w:tr>
      <w:tr w:rsidR="00720C4E" w:rsidRPr="009C3123" w:rsidTr="009E4D5B">
        <w:tc>
          <w:tcPr>
            <w:tcW w:w="705" w:type="dxa"/>
          </w:tcPr>
          <w:p w:rsidR="00720C4E" w:rsidRPr="009C3123" w:rsidRDefault="00720C4E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20C4E" w:rsidRPr="003D050B" w:rsidRDefault="00C209BE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0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ходной контроль знаний по теме </w:t>
            </w:r>
            <w:r w:rsidR="00720C4E" w:rsidRPr="003D0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личия стран современного мира</w:t>
            </w:r>
          </w:p>
        </w:tc>
        <w:tc>
          <w:tcPr>
            <w:tcW w:w="1418" w:type="dxa"/>
            <w:gridSpan w:val="2"/>
          </w:tcPr>
          <w:p w:rsidR="00720C4E" w:rsidRPr="00F52FD6" w:rsidRDefault="00720C4E" w:rsidP="0031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103" w:type="dxa"/>
            <w:gridSpan w:val="2"/>
          </w:tcPr>
          <w:p w:rsidR="00720C4E" w:rsidRPr="00EA47BA" w:rsidRDefault="00720C4E" w:rsidP="00294D95"/>
        </w:tc>
      </w:tr>
      <w:tr w:rsidR="00720C4E" w:rsidRPr="009C3123" w:rsidTr="009E4D5B">
        <w:tc>
          <w:tcPr>
            <w:tcW w:w="705" w:type="dxa"/>
          </w:tcPr>
          <w:p w:rsidR="00720C4E" w:rsidRPr="009C3123" w:rsidRDefault="00720C4E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</w:tcPr>
          <w:p w:rsidR="00720C4E" w:rsidRPr="009C3123" w:rsidRDefault="00720C4E" w:rsidP="009E4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Экономические и социальные контраст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F52FD6" w:rsidRDefault="00720C4E" w:rsidP="0031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720C4E" w:rsidRPr="00EA47BA" w:rsidRDefault="00720C4E" w:rsidP="00294D95"/>
        </w:tc>
      </w:tr>
      <w:tr w:rsidR="00720C4E" w:rsidRPr="009C3123" w:rsidTr="009E4D5B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720C4E" w:rsidRPr="009C3123" w:rsidRDefault="00720C4E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ческие особенности стран и регионов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20C4E" w:rsidRPr="00F52FD6" w:rsidRDefault="00720C4E" w:rsidP="009E4D5B">
            <w:pPr>
              <w:tabs>
                <w:tab w:val="left" w:pos="17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720C4E" w:rsidRDefault="00720C4E" w:rsidP="00294D95"/>
        </w:tc>
      </w:tr>
      <w:tr w:rsidR="00720C4E" w:rsidRPr="009C3123" w:rsidTr="009E4D5B">
        <w:tc>
          <w:tcPr>
            <w:tcW w:w="705" w:type="dxa"/>
          </w:tcPr>
          <w:p w:rsidR="00720C4E" w:rsidRPr="009C3123" w:rsidRDefault="00720C4E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</w:tcPr>
          <w:p w:rsidR="00720C4E" w:rsidRPr="009C3123" w:rsidRDefault="00720C4E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Специфические и типологические черты стран и регионов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F52FD6" w:rsidRDefault="00720C4E" w:rsidP="00F1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720C4E" w:rsidRPr="00EA47BA" w:rsidRDefault="00720C4E" w:rsidP="00294D95"/>
        </w:tc>
      </w:tr>
      <w:tr w:rsidR="00720C4E" w:rsidRPr="009C3123" w:rsidTr="009E4D5B">
        <w:tc>
          <w:tcPr>
            <w:tcW w:w="705" w:type="dxa"/>
          </w:tcPr>
          <w:p w:rsidR="00720C4E" w:rsidRPr="009C3123" w:rsidRDefault="00720C4E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</w:tcPr>
          <w:p w:rsidR="00720C4E" w:rsidRPr="009C3123" w:rsidRDefault="00720C4E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Зарубежная Европа: территория, границы, географическое положение, природные условия и ресурсы, население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20C4E" w:rsidRPr="00F52FD6" w:rsidRDefault="00720C4E" w:rsidP="00F1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720C4E" w:rsidRPr="00EA47BA" w:rsidRDefault="00720C4E" w:rsidP="00294D95"/>
        </w:tc>
      </w:tr>
      <w:tr w:rsidR="00720C4E" w:rsidRPr="009C3123" w:rsidTr="009E4D5B">
        <w:tc>
          <w:tcPr>
            <w:tcW w:w="705" w:type="dxa"/>
          </w:tcPr>
          <w:p w:rsidR="00720C4E" w:rsidRPr="009C3123" w:rsidRDefault="00720C4E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20C4E" w:rsidRPr="009C3123" w:rsidRDefault="00720C4E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Хозяйство: место в мире, различия между странами.</w:t>
            </w:r>
          </w:p>
        </w:tc>
        <w:tc>
          <w:tcPr>
            <w:tcW w:w="1418" w:type="dxa"/>
            <w:gridSpan w:val="2"/>
          </w:tcPr>
          <w:p w:rsidR="00720C4E" w:rsidRPr="00F52FD6" w:rsidRDefault="00720C4E" w:rsidP="00F11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103" w:type="dxa"/>
            <w:gridSpan w:val="2"/>
          </w:tcPr>
          <w:p w:rsidR="00720C4E" w:rsidRDefault="00720C4E" w:rsidP="00294D95"/>
        </w:tc>
      </w:tr>
      <w:tr w:rsidR="00720C4E" w:rsidRPr="009C3123" w:rsidTr="009E4D5B">
        <w:tc>
          <w:tcPr>
            <w:tcW w:w="705" w:type="dxa"/>
          </w:tcPr>
          <w:p w:rsidR="00720C4E" w:rsidRPr="009C3123" w:rsidRDefault="00720C4E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720C4E" w:rsidRPr="009C3123" w:rsidRDefault="00720C4E" w:rsidP="009E4D5B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Географический рисунок</w:t>
            </w:r>
            <w:r w:rsidR="00370D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расселения и хозяйства</w:t>
            </w:r>
            <w:r w:rsidRPr="009C3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р.р №1</w:t>
            </w:r>
          </w:p>
          <w:p w:rsidR="00720C4E" w:rsidRPr="009C3123" w:rsidRDefault="00720C4E" w:rsidP="009E4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равнительной экономико-географической характеристики двух стран «большой семерки»</w:t>
            </w:r>
            <w:r w:rsidRPr="009C3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. р №2</w:t>
            </w:r>
          </w:p>
          <w:p w:rsidR="00720C4E" w:rsidRPr="009C3123" w:rsidRDefault="00720C4E" w:rsidP="009E4D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сравнительной экономико-</w:t>
            </w:r>
          </w:p>
          <w:p w:rsidR="00720C4E" w:rsidRPr="009C3123" w:rsidRDefault="00720C4E" w:rsidP="009E4D5B">
            <w:pPr>
              <w:spacing w:line="276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ческой характеристики двух стран</w:t>
            </w:r>
          </w:p>
          <w:p w:rsidR="00720C4E" w:rsidRPr="009C3123" w:rsidRDefault="00720C4E" w:rsidP="009E4D5B">
            <w:pPr>
              <w:tabs>
                <w:tab w:val="left" w:pos="1725"/>
                <w:tab w:val="left" w:pos="429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рубежной Азии</w:t>
            </w:r>
            <w:r w:rsidRPr="009C3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ab/>
            </w:r>
          </w:p>
        </w:tc>
        <w:tc>
          <w:tcPr>
            <w:tcW w:w="1418" w:type="dxa"/>
            <w:gridSpan w:val="2"/>
          </w:tcPr>
          <w:p w:rsidR="00720C4E" w:rsidRPr="00F52FD6" w:rsidRDefault="00720C4E" w:rsidP="005F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103" w:type="dxa"/>
            <w:gridSpan w:val="2"/>
          </w:tcPr>
          <w:p w:rsidR="00720C4E" w:rsidRPr="00EA47BA" w:rsidRDefault="00720C4E" w:rsidP="00294D95"/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Регионы Западной Европы и Центрально-</w:t>
            </w:r>
          </w:p>
          <w:p w:rsidR="002E0112" w:rsidRPr="009C3123" w:rsidRDefault="002E0112" w:rsidP="009E4D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 xml:space="preserve">Восточной Европы. </w:t>
            </w:r>
          </w:p>
        </w:tc>
        <w:tc>
          <w:tcPr>
            <w:tcW w:w="1418" w:type="dxa"/>
            <w:gridSpan w:val="2"/>
          </w:tcPr>
          <w:p w:rsidR="002E0112" w:rsidRPr="00F52FD6" w:rsidRDefault="002E0112" w:rsidP="00C5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5.11-08.11</w:t>
            </w:r>
          </w:p>
        </w:tc>
        <w:tc>
          <w:tcPr>
            <w:tcW w:w="1103" w:type="dxa"/>
            <w:gridSpan w:val="2"/>
          </w:tcPr>
          <w:p w:rsidR="002E0112" w:rsidRPr="00EA47BA" w:rsidRDefault="002E0112" w:rsidP="00294D95"/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Германия, Великобритания, Франция.</w:t>
            </w:r>
          </w:p>
        </w:tc>
        <w:tc>
          <w:tcPr>
            <w:tcW w:w="1418" w:type="dxa"/>
            <w:gridSpan w:val="2"/>
          </w:tcPr>
          <w:p w:rsidR="002E0112" w:rsidRPr="00F52FD6" w:rsidRDefault="002E0112" w:rsidP="00C5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103" w:type="dxa"/>
            <w:gridSpan w:val="2"/>
          </w:tcPr>
          <w:p w:rsidR="002E0112" w:rsidRDefault="002E0112" w:rsidP="00294D95"/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рубежной Азии</w:t>
            </w:r>
          </w:p>
        </w:tc>
        <w:tc>
          <w:tcPr>
            <w:tcW w:w="1418" w:type="dxa"/>
            <w:gridSpan w:val="2"/>
          </w:tcPr>
          <w:p w:rsidR="002E0112" w:rsidRPr="00F52FD6" w:rsidRDefault="002E0112" w:rsidP="00C5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103" w:type="dxa"/>
            <w:gridSpan w:val="2"/>
          </w:tcPr>
          <w:p w:rsidR="002E0112" w:rsidRPr="00EA47BA" w:rsidRDefault="002E0112" w:rsidP="00294D95"/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Межэтнические и религиозные конфликты Внешние экономические связи Китая.</w:t>
            </w:r>
          </w:p>
        </w:tc>
        <w:tc>
          <w:tcPr>
            <w:tcW w:w="1418" w:type="dxa"/>
            <w:gridSpan w:val="2"/>
          </w:tcPr>
          <w:p w:rsidR="002E0112" w:rsidRPr="00F52FD6" w:rsidRDefault="002E0112" w:rsidP="00C5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25.11-29.11</w:t>
            </w:r>
          </w:p>
        </w:tc>
        <w:tc>
          <w:tcPr>
            <w:tcW w:w="1103" w:type="dxa"/>
            <w:gridSpan w:val="2"/>
          </w:tcPr>
          <w:p w:rsidR="002E0112" w:rsidRPr="00EA47BA" w:rsidRDefault="002E0112" w:rsidP="00294D95"/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Роль региона в мировом хозяйстве. Япония. Территория Японии, её границы и ЭГП.</w:t>
            </w:r>
          </w:p>
        </w:tc>
        <w:tc>
          <w:tcPr>
            <w:tcW w:w="1418" w:type="dxa"/>
            <w:gridSpan w:val="2"/>
          </w:tcPr>
          <w:p w:rsidR="002E0112" w:rsidRPr="00F52FD6" w:rsidRDefault="002E0112" w:rsidP="00C5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103" w:type="dxa"/>
            <w:gridSpan w:val="2"/>
          </w:tcPr>
          <w:p w:rsidR="002E0112" w:rsidRDefault="002E0112" w:rsidP="00294D95"/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Внешние экономические связи Китая. Япония. Территория Японии, её границы и ЭГП..</w:t>
            </w:r>
            <w:r w:rsidRPr="009C3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. р№3</w:t>
            </w:r>
            <w:r w:rsidRPr="009C3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еждународные экономические связи Японии</w:t>
            </w:r>
          </w:p>
        </w:tc>
        <w:tc>
          <w:tcPr>
            <w:tcW w:w="1418" w:type="dxa"/>
            <w:gridSpan w:val="2"/>
          </w:tcPr>
          <w:p w:rsidR="002E0112" w:rsidRPr="00F52FD6" w:rsidRDefault="002E0112" w:rsidP="00C5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103" w:type="dxa"/>
            <w:gridSpan w:val="2"/>
          </w:tcPr>
          <w:p w:rsidR="002E0112" w:rsidRPr="00EA47BA" w:rsidRDefault="002E0112" w:rsidP="00294D95"/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</w:tcPr>
          <w:p w:rsidR="002E0112" w:rsidRPr="009C3123" w:rsidRDefault="002E0112" w:rsidP="009E4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 xml:space="preserve">Регионы Юго-Восточной, Южной. Индия.. </w:t>
            </w:r>
            <w:r w:rsidRPr="009C3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. р №4 </w:t>
            </w:r>
            <w:r w:rsidRPr="009C3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еографическая характеристика Инд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112" w:rsidRPr="00F52FD6" w:rsidRDefault="002E0112" w:rsidP="00C5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2E0112" w:rsidRPr="00EA47BA" w:rsidRDefault="002E0112" w:rsidP="00294D95"/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Юго-Западной Ази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0112" w:rsidRPr="00F52FD6" w:rsidRDefault="00F52FD6" w:rsidP="00C57D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2E0112" w:rsidRDefault="002E0112" w:rsidP="00294D95"/>
        </w:tc>
      </w:tr>
      <w:tr w:rsidR="00720C4E" w:rsidRPr="009C3123" w:rsidTr="009E4D5B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720C4E" w:rsidRPr="009C3123" w:rsidRDefault="00720C4E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фрика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720C4E" w:rsidRPr="00F52FD6" w:rsidRDefault="00720C4E" w:rsidP="009E4D5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3"/>
            <w:tcBorders>
              <w:left w:val="single" w:sz="4" w:space="0" w:color="auto"/>
            </w:tcBorders>
          </w:tcPr>
          <w:p w:rsidR="00720C4E" w:rsidRPr="00F52FD6" w:rsidRDefault="00720C4E" w:rsidP="00294D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D6" w:rsidRPr="009C3123" w:rsidTr="009E4D5B">
        <w:trPr>
          <w:trHeight w:val="270"/>
        </w:trPr>
        <w:tc>
          <w:tcPr>
            <w:tcW w:w="705" w:type="dxa"/>
            <w:tcBorders>
              <w:bottom w:val="single" w:sz="4" w:space="0" w:color="auto"/>
            </w:tcBorders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bottom w:val="single" w:sz="4" w:space="0" w:color="auto"/>
              <w:right w:val="single" w:sz="4" w:space="0" w:color="auto"/>
            </w:tcBorders>
          </w:tcPr>
          <w:p w:rsidR="00F52FD6" w:rsidRPr="009C3123" w:rsidRDefault="00F52FD6" w:rsidP="009E4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Африка. Общая характеристик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FD6" w:rsidRPr="00F52FD6" w:rsidRDefault="00F52FD6" w:rsidP="008B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30.12-31.12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52FD6" w:rsidRPr="00EA47BA" w:rsidRDefault="00F52FD6" w:rsidP="00294D95"/>
        </w:tc>
      </w:tr>
      <w:tr w:rsidR="00F52FD6" w:rsidRPr="009C3123" w:rsidTr="009E4D5B">
        <w:trPr>
          <w:trHeight w:val="285"/>
        </w:trPr>
        <w:tc>
          <w:tcPr>
            <w:tcW w:w="705" w:type="dxa"/>
            <w:tcBorders>
              <w:top w:val="single" w:sz="4" w:space="0" w:color="auto"/>
            </w:tcBorders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</w:tcBorders>
          </w:tcPr>
          <w:p w:rsidR="00F52FD6" w:rsidRPr="009C3123" w:rsidRDefault="00F52FD6" w:rsidP="009E4D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Континентальный тип отраслевой структуры хозяйства. Монокультурная специализация хозяйств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2FD6" w:rsidRPr="00F52FD6" w:rsidRDefault="00F52FD6" w:rsidP="008B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3.01-17.01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FD6" w:rsidRDefault="00F52FD6" w:rsidP="00294D95"/>
        </w:tc>
      </w:tr>
      <w:tr w:rsidR="00F52FD6" w:rsidRPr="009C3123" w:rsidTr="009E4D5B">
        <w:tc>
          <w:tcPr>
            <w:tcW w:w="705" w:type="dxa"/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Субрегионы Северной и Тропической Африки. ЮАР — страна с двойной экономикой.</w:t>
            </w:r>
          </w:p>
        </w:tc>
        <w:tc>
          <w:tcPr>
            <w:tcW w:w="1418" w:type="dxa"/>
            <w:gridSpan w:val="2"/>
          </w:tcPr>
          <w:p w:rsidR="00F52FD6" w:rsidRPr="00F52FD6" w:rsidRDefault="00F52FD6" w:rsidP="008B7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103" w:type="dxa"/>
            <w:gridSpan w:val="2"/>
          </w:tcPr>
          <w:p w:rsidR="00F52FD6" w:rsidRPr="00EA47BA" w:rsidRDefault="00F52FD6" w:rsidP="00294D95"/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 xml:space="preserve">ЮАР — страна с двойной экономикой </w:t>
            </w:r>
            <w:r w:rsidRPr="009C3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. р № 5</w:t>
            </w:r>
            <w:r w:rsidRPr="009C31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ставление </w:t>
            </w:r>
            <w:r w:rsidRPr="009C312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мплексной географической характеристики ЮАР</w:t>
            </w:r>
          </w:p>
        </w:tc>
        <w:tc>
          <w:tcPr>
            <w:tcW w:w="1418" w:type="dxa"/>
            <w:gridSpan w:val="2"/>
          </w:tcPr>
          <w:p w:rsidR="002E0112" w:rsidRPr="00F52FD6" w:rsidRDefault="00F52FD6" w:rsidP="00827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1-31.01</w:t>
            </w:r>
          </w:p>
        </w:tc>
        <w:tc>
          <w:tcPr>
            <w:tcW w:w="1103" w:type="dxa"/>
            <w:gridSpan w:val="2"/>
          </w:tcPr>
          <w:p w:rsidR="002E0112" w:rsidRPr="00EA47BA" w:rsidRDefault="002E0112" w:rsidP="00294D95"/>
        </w:tc>
      </w:tr>
      <w:tr w:rsidR="00FC3033" w:rsidRPr="009C3123" w:rsidTr="009E4D5B">
        <w:tc>
          <w:tcPr>
            <w:tcW w:w="10034" w:type="dxa"/>
            <w:gridSpan w:val="6"/>
          </w:tcPr>
          <w:p w:rsidR="00FC3033" w:rsidRPr="00F52FD6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Соединенных штатов Америки. </w:t>
            </w:r>
            <w:r w:rsidRPr="009C3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м. контроль знаний</w:t>
            </w:r>
            <w:r w:rsidR="003D0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страны Африки</w:t>
            </w:r>
          </w:p>
        </w:tc>
        <w:tc>
          <w:tcPr>
            <w:tcW w:w="1418" w:type="dxa"/>
            <w:gridSpan w:val="2"/>
          </w:tcPr>
          <w:p w:rsidR="002E0112" w:rsidRPr="00F52FD6" w:rsidRDefault="00F52FD6" w:rsidP="00F52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103" w:type="dxa"/>
            <w:gridSpan w:val="2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США. Городские агломерации и мегалополисы.</w:t>
            </w:r>
          </w:p>
        </w:tc>
        <w:tc>
          <w:tcPr>
            <w:tcW w:w="1418" w:type="dxa"/>
            <w:gridSpan w:val="2"/>
          </w:tcPr>
          <w:p w:rsidR="002E0112" w:rsidRPr="00F52FD6" w:rsidRDefault="00F52FD6" w:rsidP="006B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103" w:type="dxa"/>
            <w:gridSpan w:val="2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12" w:rsidRPr="009C3123" w:rsidTr="009E4D5B">
        <w:tc>
          <w:tcPr>
            <w:tcW w:w="705" w:type="dxa"/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Промышленные районы и пояса США.характеристика хозяйства</w:t>
            </w:r>
          </w:p>
        </w:tc>
        <w:tc>
          <w:tcPr>
            <w:tcW w:w="1418" w:type="dxa"/>
            <w:gridSpan w:val="2"/>
          </w:tcPr>
          <w:p w:rsidR="002E0112" w:rsidRPr="00F52FD6" w:rsidRDefault="00F52FD6" w:rsidP="006B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103" w:type="dxa"/>
            <w:gridSpan w:val="2"/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12" w:rsidRPr="009C3123" w:rsidTr="009E4D5B">
        <w:trPr>
          <w:trHeight w:val="270"/>
        </w:trPr>
        <w:tc>
          <w:tcPr>
            <w:tcW w:w="705" w:type="dxa"/>
            <w:tcBorders>
              <w:bottom w:val="single" w:sz="4" w:space="0" w:color="auto"/>
            </w:tcBorders>
          </w:tcPr>
          <w:p w:rsidR="002E0112" w:rsidRPr="009C3123" w:rsidRDefault="002E0112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bottom w:val="single" w:sz="4" w:space="0" w:color="auto"/>
            </w:tcBorders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 xml:space="preserve">Макрорегионы США. Канада.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2E0112" w:rsidRPr="00F52FD6" w:rsidRDefault="00F52FD6" w:rsidP="006B7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2.03-06.03</w:t>
            </w:r>
          </w:p>
        </w:tc>
        <w:tc>
          <w:tcPr>
            <w:tcW w:w="1103" w:type="dxa"/>
            <w:gridSpan w:val="2"/>
            <w:tcBorders>
              <w:bottom w:val="single" w:sz="4" w:space="0" w:color="auto"/>
            </w:tcBorders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D6" w:rsidRPr="009C3123" w:rsidTr="009E4D5B">
        <w:trPr>
          <w:trHeight w:val="404"/>
        </w:trPr>
        <w:tc>
          <w:tcPr>
            <w:tcW w:w="705" w:type="dxa"/>
            <w:tcBorders>
              <w:top w:val="single" w:sz="4" w:space="0" w:color="auto"/>
            </w:tcBorders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righ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. р№6 </w:t>
            </w:r>
            <w:r w:rsidRPr="009C3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авнительная характеристика макрорегионов СШ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D6" w:rsidRPr="00F52FD6" w:rsidRDefault="00F52FD6" w:rsidP="0020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9.03-13.03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D6" w:rsidRPr="009C3123" w:rsidTr="009E4D5B">
        <w:tc>
          <w:tcPr>
            <w:tcW w:w="705" w:type="dxa"/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Краткая экономико - географическая характеристика Канады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FD6" w:rsidRPr="00F52FD6" w:rsidRDefault="00F52FD6" w:rsidP="002045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6.03-20.03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3" w:rsidRPr="009C3123" w:rsidTr="009E4D5B"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Латинская Америка 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C3033" w:rsidRPr="00F52FD6" w:rsidRDefault="00FC3033" w:rsidP="009E4D5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</w:tcBorders>
          </w:tcPr>
          <w:p w:rsidR="00FC3033" w:rsidRPr="009C3123" w:rsidRDefault="00FC3033" w:rsidP="009E4D5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D6" w:rsidRPr="009C3123" w:rsidTr="009E4D5B">
        <w:tc>
          <w:tcPr>
            <w:tcW w:w="705" w:type="dxa"/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Латинской Америки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FD6" w:rsidRPr="00F52FD6" w:rsidRDefault="00F52FD6" w:rsidP="002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23.03-27.03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D6" w:rsidRPr="009C3123" w:rsidTr="009E4D5B">
        <w:tc>
          <w:tcPr>
            <w:tcW w:w="705" w:type="dxa"/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Население Латинской Америки.</w:t>
            </w:r>
          </w:p>
        </w:tc>
        <w:tc>
          <w:tcPr>
            <w:tcW w:w="1418" w:type="dxa"/>
            <w:gridSpan w:val="2"/>
          </w:tcPr>
          <w:p w:rsidR="00F52FD6" w:rsidRPr="00F52FD6" w:rsidRDefault="00F52FD6" w:rsidP="002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30.03-03.04</w:t>
            </w:r>
          </w:p>
        </w:tc>
        <w:tc>
          <w:tcPr>
            <w:tcW w:w="1103" w:type="dxa"/>
            <w:gridSpan w:val="2"/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D6" w:rsidRPr="009C3123" w:rsidTr="009E4D5B">
        <w:tc>
          <w:tcPr>
            <w:tcW w:w="705" w:type="dxa"/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хозяйства. .</w:t>
            </w:r>
            <w:r w:rsidRPr="009C3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. р№7 </w:t>
            </w:r>
            <w:r w:rsidRPr="009C3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Экономико-географической характеристики одной из стран Латинской Америки</w:t>
            </w:r>
          </w:p>
        </w:tc>
        <w:tc>
          <w:tcPr>
            <w:tcW w:w="1418" w:type="dxa"/>
            <w:gridSpan w:val="2"/>
          </w:tcPr>
          <w:p w:rsidR="00F52FD6" w:rsidRPr="00F52FD6" w:rsidRDefault="00F52FD6" w:rsidP="002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06.04-10.04</w:t>
            </w:r>
          </w:p>
        </w:tc>
        <w:tc>
          <w:tcPr>
            <w:tcW w:w="1103" w:type="dxa"/>
            <w:gridSpan w:val="2"/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D6" w:rsidRPr="009C3123" w:rsidTr="009E4D5B">
        <w:tc>
          <w:tcPr>
            <w:tcW w:w="705" w:type="dxa"/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Страны Латинской Америки (Бразилия, Мексика).</w:t>
            </w:r>
          </w:p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ый контроль знаний</w:t>
            </w:r>
            <w:r w:rsidR="003D05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о теме Специфика стран Латинской Америки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</w:tcPr>
          <w:p w:rsidR="00F52FD6" w:rsidRPr="00F52FD6" w:rsidRDefault="00F52FD6" w:rsidP="002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3.04-17.04</w:t>
            </w:r>
          </w:p>
        </w:tc>
        <w:tc>
          <w:tcPr>
            <w:tcW w:w="1103" w:type="dxa"/>
            <w:gridSpan w:val="2"/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D6" w:rsidRPr="009C3123" w:rsidTr="009E4D5B">
        <w:tc>
          <w:tcPr>
            <w:tcW w:w="705" w:type="dxa"/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righ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Австралии и Океании. Общие географические характеристики стран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52FD6" w:rsidRPr="00F52FD6" w:rsidRDefault="00F52FD6" w:rsidP="00273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27.04-30.04</w:t>
            </w: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112" w:rsidRPr="009C3123" w:rsidTr="009E4D5B">
        <w:trPr>
          <w:trHeight w:val="285"/>
        </w:trPr>
        <w:tc>
          <w:tcPr>
            <w:tcW w:w="75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2" w:rsidRPr="009C3123" w:rsidRDefault="002E0112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ь </w:t>
            </w:r>
            <w:r w:rsidRPr="009C312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9C3123">
              <w:rPr>
                <w:rFonts w:ascii="Times New Roman" w:hAnsi="Times New Roman" w:cs="Times New Roman"/>
                <w:b/>
                <w:sz w:val="24"/>
                <w:szCs w:val="24"/>
              </w:rPr>
              <w:t>. Глобальные проблемы человечества.</w:t>
            </w: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112" w:rsidRPr="00F52FD6" w:rsidRDefault="002E0112" w:rsidP="009E4D5B">
            <w:pPr>
              <w:tabs>
                <w:tab w:val="left" w:pos="17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112" w:rsidRPr="00F83F9F" w:rsidRDefault="002E0112" w:rsidP="00E65966"/>
        </w:tc>
      </w:tr>
      <w:tr w:rsidR="00F52FD6" w:rsidRPr="009C3123" w:rsidTr="009E4D5B">
        <w:trPr>
          <w:trHeight w:val="405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лобальных проблемах и их классификации. </w:t>
            </w:r>
            <w:r w:rsidRPr="009C31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р. р№8 </w:t>
            </w:r>
            <w:r w:rsidRPr="009C31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ставление простейших таблиц схем, отражающих географическое взаимодействие приоритетных проблем человечеств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D6" w:rsidRPr="00F52FD6" w:rsidRDefault="00F52FD6" w:rsidP="0043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2FD6" w:rsidRPr="009C3123" w:rsidTr="009E4D5B">
        <w:trPr>
          <w:trHeight w:val="405"/>
        </w:trPr>
        <w:tc>
          <w:tcPr>
            <w:tcW w:w="705" w:type="dxa"/>
            <w:tcBorders>
              <w:top w:val="single" w:sz="4" w:space="0" w:color="auto"/>
              <w:right w:val="single" w:sz="4" w:space="0" w:color="auto"/>
            </w:tcBorders>
          </w:tcPr>
          <w:p w:rsidR="00F52FD6" w:rsidRPr="009C3123" w:rsidRDefault="00F52FD6" w:rsidP="00FC3033">
            <w:pPr>
              <w:pStyle w:val="a8"/>
              <w:numPr>
                <w:ilvl w:val="0"/>
                <w:numId w:val="9"/>
              </w:num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Приоритетные глобальные проблемы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FD6" w:rsidRPr="00F52FD6" w:rsidRDefault="00F52FD6" w:rsidP="004364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FD6">
              <w:rPr>
                <w:rFonts w:ascii="Times New Roman" w:hAnsi="Times New Roman" w:cs="Times New Roman"/>
                <w:sz w:val="24"/>
                <w:szCs w:val="24"/>
              </w:rPr>
              <w:t>18.05-22.05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52FD6" w:rsidRPr="009C3123" w:rsidRDefault="00F52FD6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33" w:rsidRPr="009C3123" w:rsidTr="009E4D5B">
        <w:tc>
          <w:tcPr>
            <w:tcW w:w="705" w:type="dxa"/>
            <w:tcBorders>
              <w:right w:val="single" w:sz="4" w:space="0" w:color="auto"/>
            </w:tcBorders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8" w:type="dxa"/>
            <w:tcBorders>
              <w:left w:val="single" w:sz="4" w:space="0" w:color="auto"/>
              <w:right w:val="single" w:sz="4" w:space="0" w:color="auto"/>
            </w:tcBorders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123">
              <w:rPr>
                <w:rFonts w:ascii="Times New Roman" w:hAnsi="Times New Roman" w:cs="Times New Roman"/>
                <w:sz w:val="24"/>
                <w:szCs w:val="24"/>
              </w:rPr>
              <w:t>ИТОГО: 34 часа.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  <w:gridSpan w:val="2"/>
            <w:tcBorders>
              <w:left w:val="single" w:sz="4" w:space="0" w:color="auto"/>
            </w:tcBorders>
          </w:tcPr>
          <w:p w:rsidR="00FC3033" w:rsidRPr="009C3123" w:rsidRDefault="00FC3033" w:rsidP="009E4D5B">
            <w:pPr>
              <w:tabs>
                <w:tab w:val="left" w:pos="17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3033" w:rsidRPr="009C3123" w:rsidRDefault="00FC3033" w:rsidP="00FC30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3033" w:rsidRPr="000D5F81" w:rsidRDefault="00FC3033" w:rsidP="00FC30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5F81">
        <w:rPr>
          <w:rFonts w:ascii="Times New Roman" w:hAnsi="Times New Roman" w:cs="Times New Roman"/>
          <w:b/>
          <w:sz w:val="24"/>
          <w:szCs w:val="24"/>
        </w:rPr>
        <w:t>СОГЛАСОВАНО</w:t>
      </w:r>
      <w:r w:rsidRPr="000D5F81">
        <w:rPr>
          <w:rFonts w:ascii="Times New Roman" w:hAnsi="Times New Roman" w:cs="Times New Roman"/>
          <w:b/>
          <w:sz w:val="24"/>
          <w:szCs w:val="24"/>
        </w:rPr>
        <w:tab/>
      </w:r>
    </w:p>
    <w:p w:rsidR="00FC3033" w:rsidRPr="000D5F81" w:rsidRDefault="00FC3033" w:rsidP="00FC30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F81">
        <w:rPr>
          <w:rFonts w:ascii="Times New Roman" w:hAnsi="Times New Roman" w:cs="Times New Roman"/>
          <w:sz w:val="24"/>
          <w:szCs w:val="24"/>
        </w:rPr>
        <w:t>Протокол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0D5F81">
        <w:rPr>
          <w:rFonts w:ascii="Times New Roman" w:hAnsi="Times New Roman" w:cs="Times New Roman"/>
          <w:sz w:val="24"/>
          <w:szCs w:val="24"/>
        </w:rPr>
        <w:t xml:space="preserve"> заседания ШМО </w:t>
      </w:r>
    </w:p>
    <w:p w:rsidR="00FC3033" w:rsidRPr="000D5F81" w:rsidRDefault="00FC3033" w:rsidP="00FC30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D5F81">
        <w:rPr>
          <w:rFonts w:ascii="Times New Roman" w:hAnsi="Times New Roman" w:cs="Times New Roman"/>
          <w:sz w:val="24"/>
          <w:szCs w:val="24"/>
        </w:rPr>
        <w:t>естественнонаучного цикла</w:t>
      </w:r>
    </w:p>
    <w:p w:rsidR="00FC3033" w:rsidRPr="000D5F81" w:rsidRDefault="006777A1" w:rsidP="00370D8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370D85">
        <w:rPr>
          <w:rFonts w:ascii="Times New Roman" w:hAnsi="Times New Roman" w:cs="Times New Roman"/>
          <w:sz w:val="24"/>
          <w:szCs w:val="24"/>
        </w:rPr>
        <w:t>30</w:t>
      </w:r>
      <w:r w:rsidR="00FC3033">
        <w:rPr>
          <w:rFonts w:ascii="Times New Roman" w:hAnsi="Times New Roman" w:cs="Times New Roman"/>
          <w:sz w:val="24"/>
          <w:szCs w:val="24"/>
        </w:rPr>
        <w:t>.08.2019</w:t>
      </w:r>
      <w:r w:rsidR="00FC3033" w:rsidRPr="000D5F81">
        <w:rPr>
          <w:rFonts w:ascii="Times New Roman" w:hAnsi="Times New Roman" w:cs="Times New Roman"/>
          <w:sz w:val="24"/>
          <w:szCs w:val="24"/>
        </w:rPr>
        <w:t xml:space="preserve"> №___</w:t>
      </w:r>
    </w:p>
    <w:p w:rsidR="00FC3033" w:rsidRPr="000D5F81" w:rsidRDefault="00FC3033" w:rsidP="00FC30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033" w:rsidRPr="000D5F81" w:rsidRDefault="00FC3033" w:rsidP="00370D8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5F81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FC3033" w:rsidRPr="000D5F81" w:rsidRDefault="00FC3033" w:rsidP="00370D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5F81">
        <w:rPr>
          <w:rFonts w:ascii="Times New Roman" w:hAnsi="Times New Roman" w:cs="Times New Roman"/>
          <w:sz w:val="24"/>
          <w:szCs w:val="24"/>
        </w:rPr>
        <w:t xml:space="preserve">Зам. директора по УВР </w:t>
      </w:r>
    </w:p>
    <w:p w:rsidR="00FC3033" w:rsidRPr="000D5F81" w:rsidRDefault="00FC3033" w:rsidP="00370D8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D5F81">
        <w:rPr>
          <w:rFonts w:ascii="Times New Roman" w:hAnsi="Times New Roman" w:cs="Times New Roman"/>
          <w:sz w:val="24"/>
          <w:szCs w:val="24"/>
        </w:rPr>
        <w:t>_________ Л.Г. Кемайкина</w:t>
      </w:r>
    </w:p>
    <w:p w:rsidR="00FC3033" w:rsidRPr="009C3123" w:rsidRDefault="00370D85" w:rsidP="00370D85">
      <w:pPr>
        <w:tabs>
          <w:tab w:val="left" w:pos="172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FC3033">
        <w:rPr>
          <w:rFonts w:ascii="Times New Roman" w:hAnsi="Times New Roman" w:cs="Times New Roman"/>
          <w:sz w:val="24"/>
          <w:szCs w:val="24"/>
        </w:rPr>
        <w:t>.08.2019</w:t>
      </w:r>
    </w:p>
    <w:p w:rsidR="00FC3033" w:rsidRDefault="00FC3033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3033" w:rsidRDefault="00FC3033" w:rsidP="00675A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0B7C" w:rsidRPr="009A370E" w:rsidRDefault="008F0B7C" w:rsidP="00606E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F0B7C" w:rsidRPr="009A370E" w:rsidSect="00DB1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115" w:rsidRDefault="00F70115" w:rsidP="0024419E">
      <w:pPr>
        <w:spacing w:after="0" w:line="240" w:lineRule="auto"/>
      </w:pPr>
      <w:r>
        <w:separator/>
      </w:r>
    </w:p>
  </w:endnote>
  <w:endnote w:type="continuationSeparator" w:id="0">
    <w:p w:rsidR="00F70115" w:rsidRDefault="00F70115" w:rsidP="0024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398812"/>
      <w:docPartObj>
        <w:docPartGallery w:val="Page Numbers (Bottom of Page)"/>
        <w:docPartUnique/>
      </w:docPartObj>
    </w:sdtPr>
    <w:sdtEndPr/>
    <w:sdtContent>
      <w:p w:rsidR="0032322F" w:rsidRDefault="00785DEC">
        <w:pPr>
          <w:pStyle w:val="a6"/>
          <w:jc w:val="right"/>
        </w:pPr>
        <w:r>
          <w:fldChar w:fldCharType="begin"/>
        </w:r>
        <w:r w:rsidR="0032322F">
          <w:instrText>PAGE   \* MERGEFORMAT</w:instrText>
        </w:r>
        <w:r>
          <w:fldChar w:fldCharType="separate"/>
        </w:r>
        <w:r w:rsidR="00370D85">
          <w:rPr>
            <w:noProof/>
          </w:rPr>
          <w:t>7</w:t>
        </w:r>
        <w:r>
          <w:fldChar w:fldCharType="end"/>
        </w:r>
      </w:p>
    </w:sdtContent>
  </w:sdt>
  <w:p w:rsidR="0032322F" w:rsidRDefault="003232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115" w:rsidRDefault="00F70115" w:rsidP="0024419E">
      <w:pPr>
        <w:spacing w:after="0" w:line="240" w:lineRule="auto"/>
      </w:pPr>
      <w:r>
        <w:separator/>
      </w:r>
    </w:p>
  </w:footnote>
  <w:footnote w:type="continuationSeparator" w:id="0">
    <w:p w:rsidR="00F70115" w:rsidRDefault="00F70115" w:rsidP="0024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9E4CA9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53D73D9"/>
    <w:multiLevelType w:val="hybridMultilevel"/>
    <w:tmpl w:val="8DB25D3A"/>
    <w:lvl w:ilvl="0" w:tplc="DBE46DB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35683E"/>
    <w:multiLevelType w:val="hybridMultilevel"/>
    <w:tmpl w:val="DD080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32E7E"/>
    <w:multiLevelType w:val="hybridMultilevel"/>
    <w:tmpl w:val="C186A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11118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816EC"/>
    <w:multiLevelType w:val="hybridMultilevel"/>
    <w:tmpl w:val="0BB0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952E4"/>
    <w:multiLevelType w:val="hybridMultilevel"/>
    <w:tmpl w:val="C2B2A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73F90"/>
    <w:multiLevelType w:val="hybridMultilevel"/>
    <w:tmpl w:val="940E7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71BC"/>
    <w:rsid w:val="00002233"/>
    <w:rsid w:val="000103A6"/>
    <w:rsid w:val="00010B07"/>
    <w:rsid w:val="00017DB8"/>
    <w:rsid w:val="00031316"/>
    <w:rsid w:val="0004421B"/>
    <w:rsid w:val="00052FAF"/>
    <w:rsid w:val="00061510"/>
    <w:rsid w:val="000723A3"/>
    <w:rsid w:val="00076577"/>
    <w:rsid w:val="000B761C"/>
    <w:rsid w:val="000E0C30"/>
    <w:rsid w:val="000E5075"/>
    <w:rsid w:val="00121542"/>
    <w:rsid w:val="00136846"/>
    <w:rsid w:val="00147A8B"/>
    <w:rsid w:val="00172A07"/>
    <w:rsid w:val="00216591"/>
    <w:rsid w:val="00240FDE"/>
    <w:rsid w:val="0024419E"/>
    <w:rsid w:val="0028505F"/>
    <w:rsid w:val="002A1C6A"/>
    <w:rsid w:val="002A4EB9"/>
    <w:rsid w:val="002B0A74"/>
    <w:rsid w:val="002E0112"/>
    <w:rsid w:val="002E51BC"/>
    <w:rsid w:val="0032322F"/>
    <w:rsid w:val="00326751"/>
    <w:rsid w:val="00343A8B"/>
    <w:rsid w:val="00370D85"/>
    <w:rsid w:val="003910C3"/>
    <w:rsid w:val="003A3D22"/>
    <w:rsid w:val="003D050B"/>
    <w:rsid w:val="00443F72"/>
    <w:rsid w:val="00482166"/>
    <w:rsid w:val="004B4441"/>
    <w:rsid w:val="004C69CF"/>
    <w:rsid w:val="004E0516"/>
    <w:rsid w:val="004F6ABD"/>
    <w:rsid w:val="00503B01"/>
    <w:rsid w:val="005E3A5B"/>
    <w:rsid w:val="00604AC5"/>
    <w:rsid w:val="00606EEC"/>
    <w:rsid w:val="00606F31"/>
    <w:rsid w:val="0061365C"/>
    <w:rsid w:val="006151D9"/>
    <w:rsid w:val="0065244D"/>
    <w:rsid w:val="00675A71"/>
    <w:rsid w:val="006777A1"/>
    <w:rsid w:val="006A34F1"/>
    <w:rsid w:val="006B40C4"/>
    <w:rsid w:val="006D0C56"/>
    <w:rsid w:val="006D3119"/>
    <w:rsid w:val="00700680"/>
    <w:rsid w:val="00715F98"/>
    <w:rsid w:val="00720C4E"/>
    <w:rsid w:val="0072110E"/>
    <w:rsid w:val="00732A44"/>
    <w:rsid w:val="00764673"/>
    <w:rsid w:val="00767D5B"/>
    <w:rsid w:val="00785DEC"/>
    <w:rsid w:val="007A4F8E"/>
    <w:rsid w:val="0083121E"/>
    <w:rsid w:val="00866013"/>
    <w:rsid w:val="00886B7A"/>
    <w:rsid w:val="008A147D"/>
    <w:rsid w:val="008B0559"/>
    <w:rsid w:val="008C71BC"/>
    <w:rsid w:val="008F0B7C"/>
    <w:rsid w:val="008F4AF7"/>
    <w:rsid w:val="009229CD"/>
    <w:rsid w:val="00965564"/>
    <w:rsid w:val="009A370E"/>
    <w:rsid w:val="009F501B"/>
    <w:rsid w:val="00A406C2"/>
    <w:rsid w:val="00A65709"/>
    <w:rsid w:val="00A947BB"/>
    <w:rsid w:val="00AA3D3F"/>
    <w:rsid w:val="00AE2EBA"/>
    <w:rsid w:val="00B32913"/>
    <w:rsid w:val="00B331BB"/>
    <w:rsid w:val="00B41049"/>
    <w:rsid w:val="00BA2A90"/>
    <w:rsid w:val="00BA711D"/>
    <w:rsid w:val="00BD1ED2"/>
    <w:rsid w:val="00BE1248"/>
    <w:rsid w:val="00C00521"/>
    <w:rsid w:val="00C03462"/>
    <w:rsid w:val="00C10CA7"/>
    <w:rsid w:val="00C209BE"/>
    <w:rsid w:val="00C35759"/>
    <w:rsid w:val="00C57E95"/>
    <w:rsid w:val="00CE2B57"/>
    <w:rsid w:val="00CE6C78"/>
    <w:rsid w:val="00CE738B"/>
    <w:rsid w:val="00CF05DB"/>
    <w:rsid w:val="00D358F7"/>
    <w:rsid w:val="00D36AB5"/>
    <w:rsid w:val="00D66C61"/>
    <w:rsid w:val="00DB11B8"/>
    <w:rsid w:val="00DC1AAC"/>
    <w:rsid w:val="00E113FE"/>
    <w:rsid w:val="00E46E61"/>
    <w:rsid w:val="00EF432B"/>
    <w:rsid w:val="00F238A6"/>
    <w:rsid w:val="00F312F9"/>
    <w:rsid w:val="00F52FD6"/>
    <w:rsid w:val="00F533FD"/>
    <w:rsid w:val="00F70115"/>
    <w:rsid w:val="00F71C8F"/>
    <w:rsid w:val="00F73876"/>
    <w:rsid w:val="00F87B86"/>
    <w:rsid w:val="00F931BA"/>
    <w:rsid w:val="00FC3033"/>
    <w:rsid w:val="00FD7E06"/>
    <w:rsid w:val="00FF1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E13C9"/>
  <w15:docId w15:val="{EF9AB8E2-2865-4549-BC55-8DCEBC1F8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1B8"/>
  </w:style>
  <w:style w:type="paragraph" w:styleId="2">
    <w:name w:val="heading 2"/>
    <w:basedOn w:val="a"/>
    <w:next w:val="a"/>
    <w:link w:val="20"/>
    <w:qFormat/>
    <w:rsid w:val="00767D5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1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419E"/>
  </w:style>
  <w:style w:type="paragraph" w:styleId="a6">
    <w:name w:val="footer"/>
    <w:basedOn w:val="a"/>
    <w:link w:val="a7"/>
    <w:uiPriority w:val="99"/>
    <w:unhideWhenUsed/>
    <w:rsid w:val="00244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419E"/>
  </w:style>
  <w:style w:type="paragraph" w:styleId="a8">
    <w:name w:val="List Paragraph"/>
    <w:basedOn w:val="a"/>
    <w:uiPriority w:val="34"/>
    <w:qFormat/>
    <w:rsid w:val="00767D5B"/>
    <w:pPr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rsid w:val="00767D5B"/>
    <w:rPr>
      <w:rFonts w:ascii="Times New Roman" w:eastAsia="Times New Roman" w:hAnsi="Times New Roman" w:cs="Times New Roman"/>
      <w:b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B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40C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D0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1194-5E14-406A-973D-9C59A2521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33</cp:revision>
  <cp:lastPrinted>2018-03-27T13:33:00Z</cp:lastPrinted>
  <dcterms:created xsi:type="dcterms:W3CDTF">2018-03-26T07:38:00Z</dcterms:created>
  <dcterms:modified xsi:type="dcterms:W3CDTF">2019-09-18T05:52:00Z</dcterms:modified>
</cp:coreProperties>
</file>